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E4B3" w14:textId="77777777" w:rsidR="00E513B2" w:rsidRPr="00CE5511" w:rsidRDefault="00E513B2" w:rsidP="00E513B2">
      <w:pPr>
        <w:spacing w:after="0" w:line="360" w:lineRule="auto"/>
        <w:rPr>
          <w:rFonts w:ascii="Roboto" w:eastAsia="Times New Roman" w:hAnsi="Roboto" w:cs="Arial"/>
          <w:b/>
          <w:color w:val="00684B"/>
          <w:sz w:val="36"/>
          <w:szCs w:val="44"/>
        </w:rPr>
      </w:pPr>
      <w:bookmarkStart w:id="0" w:name="_Hlk168412480"/>
      <w:r w:rsidRPr="00CE5511">
        <w:rPr>
          <w:rFonts w:ascii="Calibri Body" w:hAnsi="Calibri Body"/>
          <w:noProof/>
          <w:lang w:val="en-SG"/>
        </w:rPr>
        <w:drawing>
          <wp:anchor distT="0" distB="0" distL="114300" distR="114300" simplePos="0" relativeHeight="251659264" behindDoc="0" locked="0" layoutInCell="1" allowOverlap="1" wp14:anchorId="028E7294" wp14:editId="2DCE440D">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1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D15679D" wp14:editId="1934C80E">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2C55ECB" w14:textId="77777777" w:rsidR="00E513B2" w:rsidRPr="005A365C" w:rsidRDefault="00E513B2" w:rsidP="00E513B2">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679D"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2C55ECB" w14:textId="77777777" w:rsidR="00E513B2" w:rsidRPr="005A365C" w:rsidRDefault="00E513B2" w:rsidP="00E513B2">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1923722F" w14:textId="77777777" w:rsidR="00E513B2" w:rsidRPr="00CE5511" w:rsidRDefault="00E513B2" w:rsidP="00E513B2">
      <w:pPr>
        <w:spacing w:after="0" w:line="360" w:lineRule="auto"/>
        <w:rPr>
          <w:rFonts w:ascii="Roboto" w:eastAsia="Times New Roman" w:hAnsi="Roboto" w:cs="Arial"/>
          <w:b/>
          <w:color w:val="00684B"/>
          <w:sz w:val="36"/>
          <w:szCs w:val="44"/>
        </w:rPr>
      </w:pPr>
    </w:p>
    <w:p w14:paraId="7FE02FAA" w14:textId="77777777" w:rsidR="00E513B2" w:rsidRPr="00CE5511" w:rsidRDefault="00E513B2" w:rsidP="00E513B2">
      <w:pPr>
        <w:spacing w:after="120" w:line="240" w:lineRule="auto"/>
        <w:rPr>
          <w:rFonts w:ascii="Roboto Slab" w:eastAsia="Times New Roman" w:hAnsi="Roboto Slab" w:cs="Arial"/>
          <w:b/>
          <w:color w:val="00684B"/>
          <w:sz w:val="44"/>
          <w:szCs w:val="44"/>
        </w:rPr>
      </w:pPr>
      <w:r w:rsidRPr="00CE5511">
        <w:rPr>
          <w:rFonts w:ascii="Roboto Slab" w:eastAsia="Times New Roman" w:hAnsi="Roboto Slab" w:cs="Arial"/>
          <w:b/>
          <w:color w:val="00684B"/>
          <w:sz w:val="44"/>
          <w:szCs w:val="44"/>
        </w:rPr>
        <w:t xml:space="preserve">Licht </w:t>
      </w:r>
      <w:proofErr w:type="spellStart"/>
      <w:r w:rsidRPr="00CE5511">
        <w:rPr>
          <w:rFonts w:ascii="Roboto Slab" w:eastAsia="Times New Roman" w:hAnsi="Roboto Slab" w:cs="Arial"/>
          <w:b/>
          <w:color w:val="00684B"/>
          <w:sz w:val="44"/>
          <w:szCs w:val="44"/>
        </w:rPr>
        <w:t>aus</w:t>
      </w:r>
      <w:proofErr w:type="spellEnd"/>
      <w:r w:rsidRPr="00CE5511">
        <w:rPr>
          <w:rFonts w:ascii="Roboto Slab" w:eastAsia="Times New Roman" w:hAnsi="Roboto Slab" w:cs="Arial"/>
          <w:b/>
          <w:color w:val="00684B"/>
          <w:sz w:val="44"/>
          <w:szCs w:val="44"/>
        </w:rPr>
        <w:t xml:space="preserve"> (Lights out):</w:t>
      </w:r>
    </w:p>
    <w:p w14:paraId="56918E9C" w14:textId="0909EE0B" w:rsidR="00E513B2" w:rsidRPr="00CE5511" w:rsidRDefault="00E513B2" w:rsidP="00E513B2">
      <w:pPr>
        <w:spacing w:after="120" w:line="240" w:lineRule="auto"/>
        <w:rPr>
          <w:rFonts w:ascii="Roboto Slab Light" w:eastAsia="Times New Roman" w:hAnsi="Roboto Slab Light" w:cs="Arial"/>
          <w:color w:val="00684B"/>
          <w:sz w:val="36"/>
          <w:szCs w:val="36"/>
        </w:rPr>
      </w:pPr>
      <w:r w:rsidRPr="00CE5511">
        <w:rPr>
          <w:rFonts w:ascii="Roboto Slab Light" w:eastAsia="Times New Roman" w:hAnsi="Roboto Slab Light" w:cs="Arial"/>
          <w:color w:val="00684B"/>
          <w:sz w:val="36"/>
          <w:szCs w:val="36"/>
        </w:rPr>
        <w:t xml:space="preserve">Role </w:t>
      </w:r>
      <w:r w:rsidRPr="00E513B2">
        <w:rPr>
          <w:rFonts w:ascii="Roboto Slab Light" w:eastAsia="Times New Roman" w:hAnsi="Roboto Slab Light" w:cs="Arial"/>
          <w:color w:val="00684B"/>
          <w:sz w:val="36"/>
          <w:szCs w:val="36"/>
        </w:rPr>
        <w:t xml:space="preserve">of </w:t>
      </w:r>
      <w:proofErr w:type="spellStart"/>
      <w:r w:rsidRPr="00E513B2">
        <w:rPr>
          <w:rFonts w:ascii="Roboto Slab Light" w:eastAsia="Times New Roman" w:hAnsi="Roboto Slab Light" w:cs="Arial"/>
          <w:color w:val="00684B"/>
          <w:sz w:val="36"/>
          <w:szCs w:val="36"/>
        </w:rPr>
        <w:t>Trachtner</w:t>
      </w:r>
      <w:proofErr w:type="spellEnd"/>
    </w:p>
    <w:p w14:paraId="2918C845" w14:textId="77777777" w:rsidR="00E513B2" w:rsidRPr="00CE5511" w:rsidRDefault="00E513B2" w:rsidP="00E513B2">
      <w:pPr>
        <w:framePr w:hSpace="181" w:vSpace="181" w:wrap="notBeside" w:vAnchor="page" w:hAnchor="page" w:x="1419" w:y="11642"/>
        <w:spacing w:after="0" w:line="240" w:lineRule="auto"/>
        <w:rPr>
          <w:rFonts w:ascii="Roboto" w:eastAsia="Times New Roman" w:hAnsi="Roboto" w:cs="Arial"/>
          <w:sz w:val="20"/>
          <w:szCs w:val="24"/>
          <w:lang w:val="en-GB"/>
        </w:rPr>
      </w:pPr>
      <w:bookmarkStart w:id="1" w:name="_Hlk168412594"/>
      <w:bookmarkEnd w:id="0"/>
      <w:r w:rsidRPr="00CE5511">
        <w:rPr>
          <w:rFonts w:ascii="Roboto" w:eastAsia="Times New Roman" w:hAnsi="Roboto" w:cs="Arial"/>
          <w:sz w:val="20"/>
          <w:szCs w:val="24"/>
        </w:rPr>
        <w:t>06</w:t>
      </w:r>
      <w:r w:rsidRPr="00CE5511">
        <w:rPr>
          <w:rFonts w:ascii="Roboto" w:eastAsia="Times New Roman" w:hAnsi="Roboto" w:cs="Arial"/>
          <w:sz w:val="20"/>
          <w:szCs w:val="24"/>
          <w:lang w:val="en-GB"/>
        </w:rPr>
        <w:t>/2024-691</w:t>
      </w:r>
      <w:r>
        <w:rPr>
          <w:rFonts w:ascii="Roboto" w:eastAsia="Times New Roman" w:hAnsi="Roboto" w:cs="Arial"/>
          <w:sz w:val="20"/>
          <w:szCs w:val="24"/>
          <w:lang w:val="en-GB"/>
        </w:rPr>
        <w:t>3</w:t>
      </w:r>
    </w:p>
    <w:p w14:paraId="36C7D17D" w14:textId="70D1DDCA" w:rsidR="00E513B2" w:rsidRDefault="00E513B2" w:rsidP="00C20787">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CE5511">
        <w:rPr>
          <w:rFonts w:ascii="Roboto" w:eastAsia="Times New Roman" w:hAnsi="Roboto" w:cs="Arial"/>
          <w:bCs/>
          <w:sz w:val="20"/>
          <w:szCs w:val="24"/>
          <w:lang w:val="en-GB"/>
        </w:rPr>
        <w:t xml:space="preserve">This role play was written by Eva Shen, John </w:t>
      </w:r>
      <w:proofErr w:type="spellStart"/>
      <w:r w:rsidRPr="00CE5511">
        <w:rPr>
          <w:rFonts w:ascii="Roboto" w:eastAsia="Times New Roman" w:hAnsi="Roboto" w:cs="Arial"/>
          <w:bCs/>
          <w:sz w:val="20"/>
          <w:szCs w:val="24"/>
          <w:lang w:val="en-GB"/>
        </w:rPr>
        <w:t>Rizzetto</w:t>
      </w:r>
      <w:proofErr w:type="spellEnd"/>
      <w:r w:rsidRPr="00CE5511">
        <w:rPr>
          <w:rFonts w:ascii="Roboto" w:eastAsia="Times New Roman" w:hAnsi="Roboto" w:cs="Arial"/>
          <w:bCs/>
          <w:sz w:val="20"/>
          <w:szCs w:val="24"/>
          <w:lang w:val="en-GB"/>
        </w:rPr>
        <w:t xml:space="preserve">, Jusuf </w:t>
      </w:r>
      <w:proofErr w:type="spellStart"/>
      <w:r w:rsidRPr="00CE5511">
        <w:rPr>
          <w:rFonts w:ascii="Roboto" w:eastAsia="Times New Roman" w:hAnsi="Roboto" w:cs="Arial"/>
          <w:bCs/>
          <w:sz w:val="20"/>
          <w:szCs w:val="24"/>
          <w:lang w:val="en-GB"/>
        </w:rPr>
        <w:t>Merukh</w:t>
      </w:r>
      <w:proofErr w:type="spellEnd"/>
      <w:r w:rsidRPr="00CE5511">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CE5511">
        <w:rPr>
          <w:rFonts w:ascii="Roboto" w:eastAsia="Times New Roman" w:hAnsi="Roboto" w:cs="Arial"/>
          <w:bCs/>
          <w:sz w:val="20"/>
          <w:szCs w:val="24"/>
          <w:lang w:val="en-GB"/>
        </w:rPr>
        <w:t xml:space="preserve"> Tobias Funke, </w:t>
      </w:r>
      <w:r w:rsidR="00B17B4D" w:rsidRPr="00CE5511">
        <w:rPr>
          <w:rFonts w:ascii="Roboto" w:eastAsia="Times New Roman" w:hAnsi="Roboto" w:cs="Arial"/>
          <w:bCs/>
          <w:sz w:val="20"/>
          <w:szCs w:val="24"/>
          <w:lang w:val="en-GB"/>
        </w:rPr>
        <w:t>INSEAD MBA</w:t>
      </w:r>
      <w:r w:rsidRPr="00CE5511">
        <w:rPr>
          <w:rFonts w:ascii="Roboto" w:eastAsia="Times New Roman" w:hAnsi="Roboto" w:cs="Arial"/>
          <w:bCs/>
          <w:sz w:val="20"/>
          <w:szCs w:val="24"/>
          <w:lang w:val="en-GB"/>
        </w:rPr>
        <w:t xml:space="preserve"> </w:t>
      </w:r>
      <w:r w:rsidR="00387E7B">
        <w:rPr>
          <w:rFonts w:ascii="Roboto" w:eastAsia="Times New Roman" w:hAnsi="Roboto" w:cs="Arial"/>
          <w:bCs/>
          <w:sz w:val="20"/>
          <w:szCs w:val="24"/>
          <w:lang w:val="en-GB"/>
        </w:rPr>
        <w:t>A</w:t>
      </w:r>
      <w:r w:rsidRPr="00CE5511">
        <w:rPr>
          <w:rFonts w:ascii="Roboto" w:eastAsia="Times New Roman" w:hAnsi="Roboto" w:cs="Arial"/>
          <w:bCs/>
          <w:sz w:val="20"/>
          <w:szCs w:val="24"/>
          <w:lang w:val="en-GB"/>
        </w:rPr>
        <w:t xml:space="preserve">lumni, under the supervision of Martin Schweinsberg, Associate Professor of </w:t>
      </w:r>
      <w:r w:rsidR="00DC3106" w:rsidRPr="00DC3106">
        <w:rPr>
          <w:rFonts w:ascii="Roboto" w:eastAsia="Times New Roman" w:hAnsi="Roboto" w:cs="Arial"/>
          <w:bCs/>
          <w:sz w:val="20"/>
          <w:szCs w:val="24"/>
          <w:lang w:val="en-GB"/>
        </w:rPr>
        <w:t xml:space="preserve">Organisational Behaviour </w:t>
      </w:r>
      <w:r w:rsidRPr="00CE5511">
        <w:rPr>
          <w:rFonts w:ascii="Roboto" w:eastAsia="Times New Roman" w:hAnsi="Roboto" w:cs="Arial"/>
          <w:bCs/>
          <w:sz w:val="20"/>
          <w:szCs w:val="24"/>
          <w:lang w:val="en-GB"/>
        </w:rPr>
        <w:t>at ESMT Berlin, Horacio Falc</w:t>
      </w:r>
      <w:r w:rsidRPr="00CE5511">
        <w:rPr>
          <w:rFonts w:ascii="Roboto" w:eastAsia="Times New Roman" w:hAnsi="Roboto" w:cs="Arial" w:hint="eastAsia"/>
          <w:bCs/>
          <w:sz w:val="20"/>
          <w:szCs w:val="24"/>
          <w:lang w:val="en-GB"/>
        </w:rPr>
        <w:t>ã</w:t>
      </w:r>
      <w:r w:rsidRPr="00CE5511">
        <w:rPr>
          <w:rFonts w:ascii="Roboto" w:eastAsia="Times New Roman" w:hAnsi="Roboto" w:cs="Arial"/>
          <w:bCs/>
          <w:sz w:val="20"/>
          <w:szCs w:val="24"/>
          <w:lang w:val="en-GB"/>
        </w:rPr>
        <w:t>o, Professor of Management Practice of Decision Sciences at INSEAD, and Eric Uhlmann,</w:t>
      </w:r>
      <w:r w:rsidRPr="00CE5511">
        <w:rPr>
          <w:rFonts w:ascii="Calibri Body" w:hAnsi="Calibri Body"/>
          <w:lang w:val="en-SG"/>
        </w:rPr>
        <w:t xml:space="preserve"> </w:t>
      </w:r>
      <w:r w:rsidRPr="00CE5511">
        <w:rPr>
          <w:rFonts w:ascii="Roboto" w:eastAsia="Times New Roman" w:hAnsi="Roboto" w:cs="Arial"/>
          <w:bCs/>
          <w:sz w:val="20"/>
          <w:szCs w:val="24"/>
          <w:lang w:val="en-GB"/>
        </w:rPr>
        <w:t>Professor of Organisational Behaviour at INSEAD. It is intended to be used as a basis for class discussion rather than to illustrate either effective or ineffective handling of an administrative situation</w:t>
      </w:r>
      <w:bookmarkEnd w:id="2"/>
      <w:r w:rsidRPr="00CE5511">
        <w:rPr>
          <w:rFonts w:ascii="Roboto" w:eastAsia="Times New Roman" w:hAnsi="Roboto" w:cs="Arial"/>
          <w:bCs/>
          <w:sz w:val="20"/>
          <w:szCs w:val="24"/>
          <w:lang w:val="en-GB"/>
        </w:rPr>
        <w:t>.</w:t>
      </w:r>
    </w:p>
    <w:p w14:paraId="75DE154F" w14:textId="19542D8D" w:rsidR="00986B75" w:rsidRPr="00CE5511" w:rsidRDefault="00986B75" w:rsidP="00C20787">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986B75">
        <w:rPr>
          <w:rFonts w:ascii="Roboto" w:eastAsia="Times New Roman" w:hAnsi="Roboto" w:cs="Arial"/>
          <w:bCs/>
          <w:sz w:val="20"/>
          <w:szCs w:val="24"/>
          <w:lang w:val="en-GB"/>
        </w:rPr>
        <w:t>The authors gratefully acknowledge funding from the Hoffmann Institute.</w:t>
      </w:r>
    </w:p>
    <w:p w14:paraId="2ABC7AC2" w14:textId="77777777" w:rsidR="00E513B2" w:rsidRPr="00CE5511" w:rsidRDefault="00E513B2" w:rsidP="00C20787">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CE5511">
        <w:rPr>
          <w:rFonts w:ascii="Roboto" w:eastAsia="Times New Roman" w:hAnsi="Roboto" w:cs="Times New Roman"/>
          <w:bCs/>
          <w:sz w:val="20"/>
          <w:szCs w:val="24"/>
        </w:rPr>
        <w:t xml:space="preserve">To access INSEAD teaching materials, go to </w:t>
      </w:r>
      <w:hyperlink r:id="rId9" w:history="1">
        <w:r w:rsidRPr="00CE5511">
          <w:rPr>
            <w:rFonts w:ascii="Roboto" w:eastAsia="Times New Roman" w:hAnsi="Roboto" w:cs="Times New Roman"/>
            <w:bCs/>
            <w:color w:val="0000FF"/>
            <w:sz w:val="20"/>
            <w:szCs w:val="24"/>
            <w:u w:val="single"/>
          </w:rPr>
          <w:t>https://publishing.insead.edu/</w:t>
        </w:r>
      </w:hyperlink>
      <w:r w:rsidRPr="00CE5511">
        <w:rPr>
          <w:rFonts w:ascii="Roboto" w:eastAsia="Times New Roman" w:hAnsi="Roboto" w:cs="Times New Roman"/>
          <w:bCs/>
          <w:color w:val="1F497D"/>
          <w:sz w:val="20"/>
          <w:szCs w:val="24"/>
        </w:rPr>
        <w:t>.</w:t>
      </w:r>
    </w:p>
    <w:p w14:paraId="1BBE2FDB" w14:textId="77777777" w:rsidR="00E513B2" w:rsidRPr="00CE5511" w:rsidRDefault="00E513B2" w:rsidP="00C20787">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CE5511">
        <w:rPr>
          <w:rFonts w:ascii="Roboto" w:eastAsia="Times New Roman" w:hAnsi="Roboto" w:cs="Arial"/>
          <w:bCs/>
          <w:sz w:val="20"/>
          <w:szCs w:val="24"/>
          <w:lang w:val="en-GB"/>
        </w:rPr>
        <w:t>Copyright © 2024 INSEAD</w:t>
      </w:r>
    </w:p>
    <w:p w14:paraId="6A3EB40E" w14:textId="77777777" w:rsidR="00E513B2" w:rsidRPr="00CE5511" w:rsidRDefault="00E513B2" w:rsidP="00C20787">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lang w:val="en-GB"/>
        </w:rPr>
      </w:pPr>
      <w:r w:rsidRPr="00CE5511">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39289855" w14:textId="77777777" w:rsidR="00E513B2" w:rsidRPr="00E513B2" w:rsidRDefault="00E513B2" w:rsidP="002E692B">
      <w:pPr>
        <w:jc w:val="center"/>
        <w:rPr>
          <w:rFonts w:cstheme="minorHAnsi"/>
          <w:b/>
          <w:iCs/>
          <w:lang w:val="en-GB"/>
        </w:rPr>
        <w:sectPr w:rsidR="00E513B2" w:rsidRPr="00E513B2" w:rsidSect="00E513B2">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20" w:footer="720" w:gutter="0"/>
          <w:cols w:space="720"/>
          <w:docGrid w:linePitch="360"/>
        </w:sectPr>
      </w:pPr>
    </w:p>
    <w:p w14:paraId="264879E2" w14:textId="5178F931" w:rsidR="00915F5B" w:rsidRPr="0041750B" w:rsidRDefault="00755965">
      <w:pPr>
        <w:rPr>
          <w:rFonts w:ascii="Roboto" w:eastAsiaTheme="minorEastAsia" w:hAnsi="Roboto" w:cstheme="minorHAnsi"/>
          <w:b/>
          <w:noProof/>
          <w:color w:val="00684B"/>
          <w:sz w:val="28"/>
          <w:szCs w:val="40"/>
        </w:rPr>
      </w:pPr>
      <w:r w:rsidRPr="0041750B">
        <w:rPr>
          <w:rFonts w:ascii="Roboto" w:eastAsiaTheme="minorEastAsia" w:hAnsi="Roboto" w:cstheme="minorHAnsi"/>
          <w:b/>
          <w:noProof/>
          <w:color w:val="00684B"/>
          <w:sz w:val="28"/>
          <w:szCs w:val="40"/>
        </w:rPr>
        <w:lastRenderedPageBreak/>
        <w:t>General Information</w:t>
      </w:r>
      <w:r w:rsidR="007471FF" w:rsidRPr="0041750B">
        <w:rPr>
          <w:rFonts w:ascii="Roboto" w:eastAsiaTheme="minorEastAsia" w:hAnsi="Roboto" w:cstheme="minorHAnsi"/>
          <w:b/>
          <w:noProof/>
          <w:color w:val="00684B"/>
          <w:sz w:val="28"/>
          <w:szCs w:val="40"/>
        </w:rPr>
        <w:t xml:space="preserve"> (</w:t>
      </w:r>
      <w:r w:rsidR="00B17B4D">
        <w:rPr>
          <w:rFonts w:ascii="Roboto" w:eastAsiaTheme="minorEastAsia" w:hAnsi="Roboto" w:cstheme="minorHAnsi"/>
          <w:b/>
          <w:noProof/>
          <w:color w:val="00684B"/>
          <w:sz w:val="28"/>
          <w:szCs w:val="40"/>
        </w:rPr>
        <w:t>F</w:t>
      </w:r>
      <w:r w:rsidR="007471FF" w:rsidRPr="0041750B">
        <w:rPr>
          <w:rFonts w:ascii="Roboto" w:eastAsiaTheme="minorEastAsia" w:hAnsi="Roboto" w:cstheme="minorHAnsi"/>
          <w:b/>
          <w:noProof/>
          <w:color w:val="00684B"/>
          <w:sz w:val="28"/>
          <w:szCs w:val="40"/>
        </w:rPr>
        <w:t xml:space="preserve">or </w:t>
      </w:r>
      <w:r w:rsidR="00B17B4D">
        <w:rPr>
          <w:rFonts w:ascii="Roboto" w:eastAsiaTheme="minorEastAsia" w:hAnsi="Roboto" w:cstheme="minorHAnsi"/>
          <w:b/>
          <w:noProof/>
          <w:color w:val="00684B"/>
          <w:sz w:val="28"/>
          <w:szCs w:val="40"/>
        </w:rPr>
        <w:t>A</w:t>
      </w:r>
      <w:r w:rsidR="007471FF" w:rsidRPr="0041750B">
        <w:rPr>
          <w:rFonts w:ascii="Roboto" w:eastAsiaTheme="minorEastAsia" w:hAnsi="Roboto" w:cstheme="minorHAnsi"/>
          <w:b/>
          <w:noProof/>
          <w:color w:val="00684B"/>
          <w:sz w:val="28"/>
          <w:szCs w:val="40"/>
        </w:rPr>
        <w:t xml:space="preserve">ll </w:t>
      </w:r>
      <w:r w:rsidR="00B17B4D">
        <w:rPr>
          <w:rFonts w:ascii="Roboto" w:eastAsiaTheme="minorEastAsia" w:hAnsi="Roboto" w:cstheme="minorHAnsi"/>
          <w:b/>
          <w:noProof/>
          <w:color w:val="00684B"/>
          <w:sz w:val="28"/>
          <w:szCs w:val="40"/>
        </w:rPr>
        <w:t>P</w:t>
      </w:r>
      <w:r w:rsidR="007471FF" w:rsidRPr="0041750B">
        <w:rPr>
          <w:rFonts w:ascii="Roboto" w:eastAsiaTheme="minorEastAsia" w:hAnsi="Roboto" w:cstheme="minorHAnsi"/>
          <w:b/>
          <w:noProof/>
          <w:color w:val="00684B"/>
          <w:sz w:val="28"/>
          <w:szCs w:val="40"/>
        </w:rPr>
        <w:t>arties)</w:t>
      </w:r>
    </w:p>
    <w:p w14:paraId="4A86EB2E" w14:textId="32B23829" w:rsidR="007954B4" w:rsidRPr="00E513B2" w:rsidRDefault="006C7B9F" w:rsidP="00E513B2">
      <w:pPr>
        <w:pStyle w:val="StandardParagraph"/>
      </w:pPr>
      <w:proofErr w:type="spellStart"/>
      <w:r w:rsidRPr="00E513B2">
        <w:t>Intelligente</w:t>
      </w:r>
      <w:proofErr w:type="spellEnd"/>
      <w:r w:rsidRPr="00E513B2">
        <w:t xml:space="preserve"> </w:t>
      </w:r>
      <w:proofErr w:type="spellStart"/>
      <w:r w:rsidRPr="00E513B2">
        <w:t>Beleuchtungssysteme</w:t>
      </w:r>
      <w:proofErr w:type="spellEnd"/>
      <w:r w:rsidRPr="00E513B2">
        <w:t xml:space="preserve"> </w:t>
      </w:r>
      <w:r w:rsidR="00735C5F" w:rsidRPr="00E513B2">
        <w:t>(</w:t>
      </w:r>
      <w:r w:rsidRPr="00E513B2">
        <w:t>IBS</w:t>
      </w:r>
      <w:r w:rsidR="00735C5F" w:rsidRPr="00E513B2">
        <w:t>)</w:t>
      </w:r>
      <w:r w:rsidR="00B72754" w:rsidRPr="00E513B2">
        <w:t xml:space="preserve"> is a fast-growing </w:t>
      </w:r>
      <w:r w:rsidR="00BF16FA" w:rsidRPr="00E513B2">
        <w:t xml:space="preserve">German </w:t>
      </w:r>
      <w:r w:rsidR="007954B4" w:rsidRPr="00E513B2">
        <w:t xml:space="preserve">manufacturer of </w:t>
      </w:r>
      <w:r w:rsidR="00B72754" w:rsidRPr="00E513B2">
        <w:t xml:space="preserve">home automation </w:t>
      </w:r>
      <w:r w:rsidR="007954B4" w:rsidRPr="00E513B2">
        <w:t>products</w:t>
      </w:r>
      <w:r w:rsidR="00B72754" w:rsidRPr="00E513B2">
        <w:t xml:space="preserve">. </w:t>
      </w:r>
      <w:r w:rsidRPr="00E513B2">
        <w:t>IBS</w:t>
      </w:r>
      <w:r w:rsidR="007954B4" w:rsidRPr="00E513B2">
        <w:t>’s</w:t>
      </w:r>
      <w:r w:rsidR="00B72754" w:rsidRPr="00E513B2">
        <w:t xml:space="preserve"> products are sold via electronic wholesalers who sell </w:t>
      </w:r>
      <w:r w:rsidR="007954B4" w:rsidRPr="00E513B2">
        <w:t xml:space="preserve">to electricians. Electricians sell </w:t>
      </w:r>
      <w:r w:rsidR="00B72754" w:rsidRPr="00E513B2">
        <w:t xml:space="preserve">and install the product both </w:t>
      </w:r>
      <w:r w:rsidR="007954B4" w:rsidRPr="00E513B2">
        <w:t>in new build residential as well as new build commercial buildings</w:t>
      </w:r>
      <w:r w:rsidR="00B72754" w:rsidRPr="00E513B2">
        <w:t>. The European electric wholesale market is dominated by a few large traditional (mainly brick and mortar) players w</w:t>
      </w:r>
      <w:r w:rsidR="000A73CA" w:rsidRPr="00E513B2">
        <w:t>ith</w:t>
      </w:r>
      <w:r w:rsidR="00B72754" w:rsidRPr="00E513B2">
        <w:t xml:space="preserve"> </w:t>
      </w:r>
      <w:r w:rsidR="007954B4" w:rsidRPr="00E513B2">
        <w:t>a high market share and strong customer loyalty. Recently</w:t>
      </w:r>
      <w:r w:rsidR="001F3ADC" w:rsidRPr="00E513B2">
        <w:t>,</w:t>
      </w:r>
      <w:r w:rsidR="007954B4" w:rsidRPr="00E513B2">
        <w:t xml:space="preserve"> new pure</w:t>
      </w:r>
      <w:r w:rsidR="000A73CA" w:rsidRPr="00E513B2">
        <w:t>-</w:t>
      </w:r>
      <w:r w:rsidR="007954B4" w:rsidRPr="00E513B2">
        <w:t>play online wholesale</w:t>
      </w:r>
      <w:r w:rsidR="000B1732" w:rsidRPr="00E513B2">
        <w:t>r</w:t>
      </w:r>
      <w:r w:rsidR="007954B4" w:rsidRPr="00E513B2">
        <w:t xml:space="preserve">s have emerged and are growing rapidly. Due to their low-cost structure, they can be competitive on price, despite </w:t>
      </w:r>
      <w:r w:rsidR="00CD3F11" w:rsidRPr="00E513B2">
        <w:t xml:space="preserve">selling </w:t>
      </w:r>
      <w:r w:rsidR="007954B4" w:rsidRPr="00E513B2">
        <w:t xml:space="preserve">less volume than the large players. Any savings from cheaper procurement will not be passed through </w:t>
      </w:r>
      <w:r w:rsidR="00AE7DEE" w:rsidRPr="00E513B2">
        <w:t xml:space="preserve">to </w:t>
      </w:r>
      <w:r w:rsidR="007954B4" w:rsidRPr="00E513B2">
        <w:t xml:space="preserve">the ultimate </w:t>
      </w:r>
      <w:r w:rsidR="00922CB6" w:rsidRPr="00E513B2">
        <w:t>customer but</w:t>
      </w:r>
      <w:r w:rsidR="007954B4" w:rsidRPr="00E513B2">
        <w:t xml:space="preserve"> will </w:t>
      </w:r>
      <w:r w:rsidR="00AE7DEE" w:rsidRPr="00E513B2">
        <w:t xml:space="preserve">stay </w:t>
      </w:r>
      <w:r w:rsidR="007954B4" w:rsidRPr="00E513B2">
        <w:t>with the electrician</w:t>
      </w:r>
      <w:r w:rsidR="00A8761B" w:rsidRPr="00E513B2">
        <w:t>, and i</w:t>
      </w:r>
      <w:r w:rsidR="009A11B2" w:rsidRPr="00E513B2">
        <w:t>n</w:t>
      </w:r>
      <w:r w:rsidR="00A8761B" w:rsidRPr="00E513B2">
        <w:t xml:space="preserve"> most cases the end-costumer will not know the brand of product installed in </w:t>
      </w:r>
      <w:r w:rsidR="00EF4B4A" w:rsidRPr="00E513B2">
        <w:t>her/his</w:t>
      </w:r>
      <w:r w:rsidR="00A8761B" w:rsidRPr="00E513B2">
        <w:t xml:space="preserve"> home</w:t>
      </w:r>
      <w:r w:rsidR="007954B4" w:rsidRPr="00E513B2">
        <w:t xml:space="preserve">. </w:t>
      </w:r>
    </w:p>
    <w:p w14:paraId="39475384" w14:textId="70F427EF" w:rsidR="007954B4" w:rsidRPr="00E513B2" w:rsidRDefault="006C7B9F" w:rsidP="00E513B2">
      <w:pPr>
        <w:pStyle w:val="StandardParagraph"/>
      </w:pPr>
      <w:r w:rsidRPr="00E513B2">
        <w:t>IBS</w:t>
      </w:r>
      <w:r w:rsidR="007954B4" w:rsidRPr="00E513B2">
        <w:t xml:space="preserve"> competes with </w:t>
      </w:r>
      <w:r w:rsidR="00A8761B" w:rsidRPr="00E513B2">
        <w:t xml:space="preserve">large, </w:t>
      </w:r>
      <w:r w:rsidR="00B72754" w:rsidRPr="00E513B2">
        <w:t xml:space="preserve">diversified </w:t>
      </w:r>
      <w:r w:rsidR="007954B4" w:rsidRPr="00E513B2">
        <w:t xml:space="preserve">electronics </w:t>
      </w:r>
      <w:r w:rsidR="00D544E1" w:rsidRPr="00E513B2">
        <w:t xml:space="preserve">and industrial </w:t>
      </w:r>
      <w:r w:rsidR="007954B4" w:rsidRPr="00E513B2">
        <w:t>companies</w:t>
      </w:r>
      <w:r w:rsidR="00B72754" w:rsidRPr="00E513B2">
        <w:t xml:space="preserve">. </w:t>
      </w:r>
      <w:r w:rsidR="00A8761B" w:rsidRPr="00E513B2">
        <w:t>The c</w:t>
      </w:r>
      <w:r w:rsidR="007954B4" w:rsidRPr="00E513B2">
        <w:t xml:space="preserve">ompetition is mainly servicing the market via the top 2 traditional wholesalers, while </w:t>
      </w:r>
      <w:r w:rsidRPr="00E513B2">
        <w:t>IBS</w:t>
      </w:r>
      <w:r w:rsidR="007954B4" w:rsidRPr="00E513B2">
        <w:t xml:space="preserve"> found its niche in online wholesalers as well as </w:t>
      </w:r>
      <w:r w:rsidR="000A73CA" w:rsidRPr="00E513B2">
        <w:t xml:space="preserve">in </w:t>
      </w:r>
      <w:r w:rsidR="007954B4" w:rsidRPr="00E513B2">
        <w:t>smaller local wholesalers.</w:t>
      </w:r>
    </w:p>
    <w:p w14:paraId="44107960" w14:textId="61ACE3D3" w:rsidR="007954B4" w:rsidRPr="00E513B2" w:rsidRDefault="00B72754" w:rsidP="00E513B2">
      <w:pPr>
        <w:pStyle w:val="StandardParagraph"/>
      </w:pPr>
      <w:r w:rsidRPr="00E513B2">
        <w:t>The underlying market for home automation products is growing above 10%</w:t>
      </w:r>
      <w:r w:rsidR="00760284" w:rsidRPr="00E513B2">
        <w:t xml:space="preserve">. </w:t>
      </w:r>
      <w:r w:rsidR="000A73CA" w:rsidRPr="00E513B2">
        <w:t>The m</w:t>
      </w:r>
      <w:r w:rsidR="007954B4" w:rsidRPr="00E513B2">
        <w:t xml:space="preserve">ain drivers for market growth are increased </w:t>
      </w:r>
      <w:r w:rsidRPr="00E513B2">
        <w:t xml:space="preserve">penetration of home automation </w:t>
      </w:r>
      <w:r w:rsidR="007954B4" w:rsidRPr="00E513B2">
        <w:t xml:space="preserve">solutions in </w:t>
      </w:r>
      <w:r w:rsidR="00207311" w:rsidRPr="00E513B2">
        <w:t>new</w:t>
      </w:r>
      <w:r w:rsidR="007954B4" w:rsidRPr="00E513B2">
        <w:t xml:space="preserve"> buil</w:t>
      </w:r>
      <w:r w:rsidR="000A73CA" w:rsidRPr="00E513B2">
        <w:t>t</w:t>
      </w:r>
      <w:r w:rsidR="007954B4" w:rsidRPr="00E513B2">
        <w:t xml:space="preserve"> residential buildings, driven by consumer preferences (increased connectivity) </w:t>
      </w:r>
      <w:r w:rsidRPr="00E513B2">
        <w:t xml:space="preserve">as well as increased regulation for energy efficiency. </w:t>
      </w:r>
    </w:p>
    <w:p w14:paraId="0184F461" w14:textId="23150831" w:rsidR="00B72754" w:rsidRPr="00E513B2" w:rsidRDefault="00B72754" w:rsidP="00E513B2">
      <w:pPr>
        <w:pStyle w:val="StandardParagraph"/>
      </w:pPr>
      <w:r w:rsidRPr="00E513B2">
        <w:t>Over the past years</w:t>
      </w:r>
      <w:r w:rsidR="00760284" w:rsidRPr="00E513B2">
        <w:t>,</w:t>
      </w:r>
      <w:r w:rsidRPr="00E513B2">
        <w:t xml:space="preserve"> </w:t>
      </w:r>
      <w:r w:rsidR="006C7B9F" w:rsidRPr="00E513B2">
        <w:t>IBS</w:t>
      </w:r>
      <w:r w:rsidRPr="00E513B2">
        <w:t xml:space="preserve"> </w:t>
      </w:r>
      <w:r w:rsidR="00A13469" w:rsidRPr="00E513B2">
        <w:t xml:space="preserve">has significantly outgrown the market with annual revenue growth of 20-35%. </w:t>
      </w:r>
      <w:r w:rsidR="005F2A1B" w:rsidRPr="00E513B2">
        <w:t xml:space="preserve">IBS’ </w:t>
      </w:r>
      <w:r w:rsidR="00A13469" w:rsidRPr="00E513B2">
        <w:t>successful strategy center</w:t>
      </w:r>
      <w:r w:rsidR="005F2A1B" w:rsidRPr="00E513B2">
        <w:t>s</w:t>
      </w:r>
      <w:r w:rsidR="00A13469" w:rsidRPr="00E513B2">
        <w:t xml:space="preserve"> around self-</w:t>
      </w:r>
      <w:r w:rsidRPr="00E513B2">
        <w:t>develop</w:t>
      </w:r>
      <w:r w:rsidR="00A13469" w:rsidRPr="00E513B2">
        <w:t>ed</w:t>
      </w:r>
      <w:r w:rsidRPr="00E513B2">
        <w:t xml:space="preserve"> innovative product</w:t>
      </w:r>
      <w:r w:rsidR="00760284" w:rsidRPr="00E513B2">
        <w:t>s</w:t>
      </w:r>
      <w:r w:rsidRPr="00E513B2">
        <w:t xml:space="preserve"> at a </w:t>
      </w:r>
      <w:r w:rsidR="00A13469" w:rsidRPr="00E513B2">
        <w:t>significantly</w:t>
      </w:r>
      <w:r w:rsidRPr="00E513B2">
        <w:t xml:space="preserve"> lower price point </w:t>
      </w:r>
      <w:r w:rsidR="00760284" w:rsidRPr="00E513B2">
        <w:t>than</w:t>
      </w:r>
      <w:r w:rsidRPr="00E513B2">
        <w:t xml:space="preserve"> </w:t>
      </w:r>
      <w:r w:rsidR="00A13469" w:rsidRPr="00E513B2">
        <w:t>competing products</w:t>
      </w:r>
      <w:r w:rsidR="00580FF9" w:rsidRPr="00E513B2">
        <w:t>, which makes them highly popular among electricians</w:t>
      </w:r>
      <w:r w:rsidR="00A13469" w:rsidRPr="00E513B2">
        <w:t xml:space="preserve">. </w:t>
      </w:r>
      <w:r w:rsidR="006C7B9F" w:rsidRPr="00E513B2">
        <w:t>IBS</w:t>
      </w:r>
      <w:r w:rsidR="00A13469" w:rsidRPr="00E513B2">
        <w:t xml:space="preserve"> has further focused on </w:t>
      </w:r>
      <w:r w:rsidRPr="00E513B2">
        <w:t xml:space="preserve">a particular </w:t>
      </w:r>
      <w:r w:rsidR="00BF16FA" w:rsidRPr="00E513B2">
        <w:t>technological</w:t>
      </w:r>
      <w:r w:rsidRPr="00E513B2">
        <w:t xml:space="preserve"> niche in the home automation space</w:t>
      </w:r>
      <w:r w:rsidR="00A13469" w:rsidRPr="00E513B2">
        <w:t>, targeting the high-end segment</w:t>
      </w:r>
      <w:r w:rsidRPr="00E513B2">
        <w:t xml:space="preserve">. </w:t>
      </w:r>
      <w:r w:rsidR="00A13469" w:rsidRPr="00E513B2">
        <w:t xml:space="preserve">Despite the significant scale and resource disadvantages vs. its competitors, </w:t>
      </w:r>
      <w:r w:rsidR="006C7B9F" w:rsidRPr="00E513B2">
        <w:t>IBS</w:t>
      </w:r>
      <w:r w:rsidR="00A13469" w:rsidRPr="00E513B2">
        <w:t xml:space="preserve"> </w:t>
      </w:r>
      <w:r w:rsidRPr="00E513B2">
        <w:t xml:space="preserve">managed to gain </w:t>
      </w:r>
      <w:r w:rsidR="005F2A1B" w:rsidRPr="00E513B2">
        <w:t xml:space="preserve">substantial </w:t>
      </w:r>
      <w:r w:rsidRPr="00E513B2">
        <w:t>market share</w:t>
      </w:r>
      <w:r w:rsidR="00A13469" w:rsidRPr="00E513B2">
        <w:t xml:space="preserve">. </w:t>
      </w:r>
      <w:r w:rsidR="00BF16FA" w:rsidRPr="00E513B2">
        <w:t>Given the very lean and focused product portfolio</w:t>
      </w:r>
      <w:r w:rsidR="00760284" w:rsidRPr="00E513B2">
        <w:t>,</w:t>
      </w:r>
      <w:r w:rsidR="00BF16FA" w:rsidRPr="00E513B2">
        <w:t xml:space="preserve"> the company operates at a very high level of efficiency </w:t>
      </w:r>
      <w:r w:rsidR="007005B9" w:rsidRPr="00E513B2">
        <w:t xml:space="preserve">resulting in </w:t>
      </w:r>
      <w:r w:rsidRPr="00E513B2">
        <w:t>EBITDA margins of more than 50%</w:t>
      </w:r>
      <w:r w:rsidR="007005B9" w:rsidRPr="00E513B2">
        <w:t>, which is unheard</w:t>
      </w:r>
      <w:r w:rsidR="00E962D4" w:rsidRPr="00E513B2">
        <w:t>-</w:t>
      </w:r>
      <w:r w:rsidR="007005B9" w:rsidRPr="00E513B2">
        <w:t>of in this industry</w:t>
      </w:r>
      <w:r w:rsidRPr="00E513B2">
        <w:t>.</w:t>
      </w:r>
    </w:p>
    <w:p w14:paraId="684C3C81" w14:textId="3F766E68" w:rsidR="00BF16FA" w:rsidRPr="00E513B2" w:rsidRDefault="00280B71" w:rsidP="00E513B2">
      <w:pPr>
        <w:pStyle w:val="StandardParagraph"/>
      </w:pPr>
      <w:r w:rsidRPr="00E513B2">
        <w:t>Ms</w:t>
      </w:r>
      <w:r w:rsidR="00965AE3" w:rsidRPr="00E513B2">
        <w:t>. Fischer</w:t>
      </w:r>
      <w:r w:rsidR="00BF16FA" w:rsidRPr="00E513B2">
        <w:t xml:space="preserve"> has founded </w:t>
      </w:r>
      <w:r w:rsidR="006C7B9F" w:rsidRPr="00E513B2">
        <w:t>IBS</w:t>
      </w:r>
      <w:r w:rsidR="00BF16FA" w:rsidRPr="00E513B2">
        <w:t xml:space="preserve"> </w:t>
      </w:r>
      <w:r w:rsidR="005515BD" w:rsidRPr="00E513B2">
        <w:t>about</w:t>
      </w:r>
      <w:r w:rsidR="00BF16FA" w:rsidRPr="00E513B2">
        <w:t xml:space="preserve"> 20 years ago and has led the company </w:t>
      </w:r>
      <w:r w:rsidR="00E962D4" w:rsidRPr="00E513B2">
        <w:t xml:space="preserve">ever </w:t>
      </w:r>
      <w:r w:rsidR="00BF16FA" w:rsidRPr="00E513B2">
        <w:t xml:space="preserve">since. </w:t>
      </w:r>
      <w:r w:rsidR="00A13469" w:rsidRPr="00E513B2">
        <w:t xml:space="preserve">While refurbishing </w:t>
      </w:r>
      <w:r w:rsidRPr="00E513B2">
        <w:t xml:space="preserve">her </w:t>
      </w:r>
      <w:r w:rsidR="00A13469" w:rsidRPr="00E513B2">
        <w:t xml:space="preserve">home, </w:t>
      </w:r>
      <w:r w:rsidRPr="00E513B2">
        <w:t>s</w:t>
      </w:r>
      <w:r w:rsidR="00A13469" w:rsidRPr="00E513B2">
        <w:t xml:space="preserve">he increasingly </w:t>
      </w:r>
      <w:r w:rsidR="000A73CA" w:rsidRPr="00E513B2">
        <w:t>became</w:t>
      </w:r>
      <w:r w:rsidR="00A13469" w:rsidRPr="00E513B2">
        <w:t xml:space="preserve"> frustrated with </w:t>
      </w:r>
      <w:r w:rsidR="00760284" w:rsidRPr="00E513B2">
        <w:t>the high market prices of</w:t>
      </w:r>
      <w:r w:rsidR="00A13469" w:rsidRPr="00E513B2">
        <w:t xml:space="preserve"> home automation products and the</w:t>
      </w:r>
      <w:r w:rsidR="00760284" w:rsidRPr="00E513B2">
        <w:t xml:space="preserve"> lack of desired features</w:t>
      </w:r>
      <w:r w:rsidR="00A13469" w:rsidRPr="00E513B2">
        <w:t xml:space="preserve">. </w:t>
      </w:r>
      <w:r w:rsidR="00E22054" w:rsidRPr="00E513B2">
        <w:t>Being a</w:t>
      </w:r>
      <w:r w:rsidR="00DE32C1" w:rsidRPr="00E513B2">
        <w:t>n</w:t>
      </w:r>
      <w:r w:rsidR="00E22054" w:rsidRPr="00E513B2">
        <w:t xml:space="preserve"> electrical engineer by traini</w:t>
      </w:r>
      <w:r w:rsidR="00DE32C1" w:rsidRPr="00E513B2">
        <w:t>ng and c</w:t>
      </w:r>
      <w:r w:rsidR="00A13469" w:rsidRPr="00E513B2">
        <w:t xml:space="preserve">onvinced that </w:t>
      </w:r>
      <w:r w:rsidRPr="00E513B2">
        <w:t>s</w:t>
      </w:r>
      <w:r w:rsidR="00A13469" w:rsidRPr="00E513B2">
        <w:t xml:space="preserve">he could develop better products at a lower price point </w:t>
      </w:r>
      <w:r w:rsidRPr="00E513B2">
        <w:t>herself</w:t>
      </w:r>
      <w:r w:rsidR="00A13469" w:rsidRPr="00E513B2">
        <w:t xml:space="preserve">, </w:t>
      </w:r>
      <w:r w:rsidRPr="00E513B2">
        <w:t>s</w:t>
      </w:r>
      <w:r w:rsidR="00A13469" w:rsidRPr="00E513B2">
        <w:t xml:space="preserve">he launched </w:t>
      </w:r>
      <w:r w:rsidR="006C7B9F" w:rsidRPr="00E513B2">
        <w:t>IBS</w:t>
      </w:r>
      <w:r w:rsidR="00BF16FA" w:rsidRPr="00E513B2">
        <w:t xml:space="preserve">. </w:t>
      </w:r>
      <w:r w:rsidR="00A13469" w:rsidRPr="00E513B2">
        <w:t>Since then, M</w:t>
      </w:r>
      <w:r w:rsidR="00E962D4" w:rsidRPr="00E513B2">
        <w:t>s</w:t>
      </w:r>
      <w:r w:rsidR="00A13469" w:rsidRPr="00E513B2">
        <w:t>. Fischer</w:t>
      </w:r>
      <w:r w:rsidR="00760284" w:rsidRPr="00E513B2">
        <w:t xml:space="preserve"> has run the company as CEO and </w:t>
      </w:r>
      <w:r w:rsidR="00A13469" w:rsidRPr="00E513B2">
        <w:t>has developed some of the most innovative products in the current portfolio.</w:t>
      </w:r>
    </w:p>
    <w:p w14:paraId="202BBEA1" w14:textId="73225342" w:rsidR="00BF16FA" w:rsidRPr="00E513B2" w:rsidRDefault="00BF16FA" w:rsidP="00E513B2">
      <w:pPr>
        <w:pStyle w:val="StandardParagraph"/>
      </w:pPr>
      <w:r w:rsidRPr="00E513B2">
        <w:t xml:space="preserve">As </w:t>
      </w:r>
      <w:r w:rsidR="00965AE3" w:rsidRPr="00E513B2">
        <w:t>M</w:t>
      </w:r>
      <w:r w:rsidR="00224872" w:rsidRPr="00E513B2">
        <w:t>s</w:t>
      </w:r>
      <w:r w:rsidR="00965AE3" w:rsidRPr="00E513B2">
        <w:t>. Fischer</w:t>
      </w:r>
      <w:r w:rsidRPr="00E513B2">
        <w:t xml:space="preserve"> is approaching </w:t>
      </w:r>
      <w:r w:rsidR="00DE32C1" w:rsidRPr="00E513B2">
        <w:t xml:space="preserve">her </w:t>
      </w:r>
      <w:r w:rsidRPr="00E513B2">
        <w:t>55th birthday</w:t>
      </w:r>
      <w:r w:rsidR="00760284" w:rsidRPr="00E513B2">
        <w:t>,</w:t>
      </w:r>
      <w:r w:rsidRPr="00E513B2">
        <w:t xml:space="preserve"> </w:t>
      </w:r>
      <w:r w:rsidR="00224872" w:rsidRPr="00E513B2">
        <w:t>s</w:t>
      </w:r>
      <w:r w:rsidRPr="00E513B2">
        <w:t xml:space="preserve">he is considering selling the company. </w:t>
      </w:r>
      <w:r w:rsidR="00DE32C1" w:rsidRPr="00E513B2">
        <w:t xml:space="preserve">She </w:t>
      </w:r>
      <w:r w:rsidRPr="00E513B2">
        <w:t>does not have any children who could take over the firm</w:t>
      </w:r>
      <w:r w:rsidR="00A13469" w:rsidRPr="00E513B2">
        <w:t xml:space="preserve">. </w:t>
      </w:r>
      <w:r w:rsidR="00DE32C1" w:rsidRPr="00E513B2">
        <w:t xml:space="preserve">She </w:t>
      </w:r>
      <w:r w:rsidR="00A13469" w:rsidRPr="00E513B2">
        <w:t xml:space="preserve">has </w:t>
      </w:r>
      <w:r w:rsidRPr="00E513B2">
        <w:t xml:space="preserve">hired the investment bank </w:t>
      </w:r>
      <w:r w:rsidR="009663DF" w:rsidRPr="00E513B2">
        <w:t>GT Corporate Finance</w:t>
      </w:r>
      <w:r w:rsidR="00965AE3" w:rsidRPr="00E513B2">
        <w:t xml:space="preserve"> </w:t>
      </w:r>
      <w:r w:rsidRPr="00E513B2">
        <w:t xml:space="preserve">to advise </w:t>
      </w:r>
      <w:r w:rsidR="00DE32C1" w:rsidRPr="00E513B2">
        <w:t xml:space="preserve">her </w:t>
      </w:r>
      <w:r w:rsidRPr="00E513B2">
        <w:t xml:space="preserve">on </w:t>
      </w:r>
      <w:r w:rsidR="00DE32C1" w:rsidRPr="00E513B2">
        <w:t xml:space="preserve">the </w:t>
      </w:r>
      <w:r w:rsidRPr="00E513B2">
        <w:t xml:space="preserve">potential sale of the business. </w:t>
      </w:r>
      <w:r w:rsidR="006E1EC7" w:rsidRPr="00E513B2">
        <w:t xml:space="preserve">Erika </w:t>
      </w:r>
      <w:proofErr w:type="spellStart"/>
      <w:r w:rsidR="00A13469" w:rsidRPr="00E513B2">
        <w:t>Halderma</w:t>
      </w:r>
      <w:r w:rsidR="000055F2" w:rsidRPr="00E513B2">
        <w:t>n</w:t>
      </w:r>
      <w:r w:rsidR="00A13469" w:rsidRPr="00E513B2">
        <w:t>n</w:t>
      </w:r>
      <w:proofErr w:type="spellEnd"/>
      <w:r w:rsidR="00A13469" w:rsidRPr="00E513B2">
        <w:t>, who is leading the sales process</w:t>
      </w:r>
      <w:r w:rsidR="000A73CA" w:rsidRPr="00E513B2">
        <w:t>,</w:t>
      </w:r>
      <w:r w:rsidR="00A13469" w:rsidRPr="00E513B2">
        <w:t xml:space="preserve"> has been working in the industry for many years and has focused on the construction segment in the past. </w:t>
      </w:r>
      <w:r w:rsidR="00056EA6" w:rsidRPr="00E513B2">
        <w:t xml:space="preserve">As </w:t>
      </w:r>
      <w:r w:rsidR="00AD24FD" w:rsidRPr="00E513B2">
        <w:t xml:space="preserve">customary </w:t>
      </w:r>
      <w:r w:rsidR="00056EA6" w:rsidRPr="00E513B2">
        <w:t xml:space="preserve">in this industry, the investment bank will be paid a certain </w:t>
      </w:r>
      <w:r w:rsidR="000A73CA" w:rsidRPr="00E513B2">
        <w:t>percentage</w:t>
      </w:r>
      <w:r w:rsidR="00056EA6" w:rsidRPr="00E513B2">
        <w:t xml:space="preserve"> of the transaction value</w:t>
      </w:r>
      <w:r w:rsidR="00A13469" w:rsidRPr="00E513B2">
        <w:t xml:space="preserve"> upon </w:t>
      </w:r>
      <w:r w:rsidR="000A73CA" w:rsidRPr="00E513B2">
        <w:t xml:space="preserve">the </w:t>
      </w:r>
      <w:r w:rsidR="00A13469" w:rsidRPr="00E513B2">
        <w:t>successful sale of the company.</w:t>
      </w:r>
    </w:p>
    <w:p w14:paraId="7E92BC3A" w14:textId="18C66C04" w:rsidR="00BF16FA" w:rsidRPr="00E513B2" w:rsidRDefault="00BF16FA" w:rsidP="00E513B2">
      <w:pPr>
        <w:pStyle w:val="StandardParagraph"/>
      </w:pPr>
      <w:r w:rsidRPr="00E513B2">
        <w:lastRenderedPageBreak/>
        <w:t>Over the past weeks</w:t>
      </w:r>
      <w:r w:rsidR="00760284" w:rsidRPr="00E513B2">
        <w:t>,</w:t>
      </w:r>
      <w:r w:rsidRPr="00E513B2">
        <w:t xml:space="preserve"> </w:t>
      </w:r>
      <w:r w:rsidR="00965AE3" w:rsidRPr="00E513B2">
        <w:t>M</w:t>
      </w:r>
      <w:r w:rsidR="00224872" w:rsidRPr="00E513B2">
        <w:t>s</w:t>
      </w:r>
      <w:r w:rsidR="00965AE3" w:rsidRPr="00E513B2">
        <w:t>. Fischer</w:t>
      </w:r>
      <w:r w:rsidRPr="00E513B2">
        <w:t xml:space="preserve"> had several discussions with leading private equity firms in </w:t>
      </w:r>
      <w:r w:rsidR="00A13469" w:rsidRPr="00E513B2">
        <w:t>Europe</w:t>
      </w:r>
      <w:r w:rsidRPr="00E513B2">
        <w:t xml:space="preserve"> </w:t>
      </w:r>
      <w:r w:rsidR="000A73CA" w:rsidRPr="00E513B2">
        <w:t>that</w:t>
      </w:r>
      <w:r w:rsidRPr="00E513B2">
        <w:t xml:space="preserve"> would be interested in acquiring </w:t>
      </w:r>
      <w:r w:rsidR="006C7B9F" w:rsidRPr="00E513B2">
        <w:t>IBS</w:t>
      </w:r>
      <w:r w:rsidRPr="00E513B2">
        <w:t xml:space="preserve">. After initial rounds with a broader </w:t>
      </w:r>
      <w:r w:rsidR="00580FF9" w:rsidRPr="00E513B2">
        <w:t xml:space="preserve">group </w:t>
      </w:r>
      <w:r w:rsidRPr="00E513B2">
        <w:t>of potential acquirers</w:t>
      </w:r>
      <w:r w:rsidR="00760284" w:rsidRPr="00E513B2">
        <w:t>,</w:t>
      </w:r>
      <w:r w:rsidRPr="00E513B2">
        <w:t xml:space="preserve"> the field has been narrowed down to few potential parties. Also</w:t>
      </w:r>
      <w:r w:rsidR="00760284" w:rsidRPr="00E513B2">
        <w:t>,</w:t>
      </w:r>
      <w:r w:rsidRPr="00E513B2">
        <w:t xml:space="preserve"> </w:t>
      </w:r>
      <w:r w:rsidR="00BA3ADF" w:rsidRPr="00E513B2">
        <w:t xml:space="preserve">competitors of IBS </w:t>
      </w:r>
      <w:r w:rsidRPr="00E513B2">
        <w:t xml:space="preserve">would be highly interested in acquiring </w:t>
      </w:r>
      <w:r w:rsidR="00BA3ADF" w:rsidRPr="00E513B2">
        <w:t>the company</w:t>
      </w:r>
      <w:r w:rsidRPr="00E513B2">
        <w:t xml:space="preserve">. </w:t>
      </w:r>
    </w:p>
    <w:p w14:paraId="4334B237" w14:textId="3D293414" w:rsidR="005A04E3" w:rsidRPr="00E513B2" w:rsidRDefault="00BF16FA" w:rsidP="00E513B2">
      <w:pPr>
        <w:pStyle w:val="StandardParagraph"/>
      </w:pPr>
      <w:r w:rsidRPr="00E513B2">
        <w:t xml:space="preserve">Today </w:t>
      </w:r>
      <w:r w:rsidR="00965AE3" w:rsidRPr="00E513B2">
        <w:t>M</w:t>
      </w:r>
      <w:r w:rsidR="00224872" w:rsidRPr="00E513B2">
        <w:t>s</w:t>
      </w:r>
      <w:r w:rsidR="00965AE3" w:rsidRPr="00E513B2">
        <w:t>. Fischer</w:t>
      </w:r>
      <w:r w:rsidR="00B21FB0" w:rsidRPr="00E513B2">
        <w:t xml:space="preserve"> and </w:t>
      </w:r>
      <w:r w:rsidR="000E10F0" w:rsidRPr="00E513B2">
        <w:t>Ms</w:t>
      </w:r>
      <w:r w:rsidR="00B21FB0" w:rsidRPr="00E513B2">
        <w:t xml:space="preserve">. </w:t>
      </w:r>
      <w:proofErr w:type="spellStart"/>
      <w:r w:rsidR="00B21FB0" w:rsidRPr="00E513B2">
        <w:t>Haldermann</w:t>
      </w:r>
      <w:proofErr w:type="spellEnd"/>
      <w:r w:rsidR="00B21FB0" w:rsidRPr="00E513B2">
        <w:t xml:space="preserve"> are</w:t>
      </w:r>
      <w:r w:rsidRPr="00E513B2">
        <w:t xml:space="preserve"> meeting with </w:t>
      </w:r>
      <w:r w:rsidR="00331F15" w:rsidRPr="00E513B2">
        <w:t>Ms. Preiss</w:t>
      </w:r>
      <w:r w:rsidR="00B21FB0" w:rsidRPr="00E513B2">
        <w:t xml:space="preserve"> and </w:t>
      </w:r>
      <w:r w:rsidR="00331F15" w:rsidRPr="00E513B2">
        <w:t xml:space="preserve">Mr. </w:t>
      </w:r>
      <w:proofErr w:type="spellStart"/>
      <w:r w:rsidR="00331F15" w:rsidRPr="00E513B2">
        <w:t>Trachtner</w:t>
      </w:r>
      <w:proofErr w:type="spellEnd"/>
      <w:r w:rsidR="00331F15" w:rsidRPr="00E513B2">
        <w:t>, both Partners at</w:t>
      </w:r>
      <w:r w:rsidRPr="00E513B2">
        <w:t xml:space="preserve"> </w:t>
      </w:r>
      <w:r w:rsidR="00965AE3" w:rsidRPr="00E513B2">
        <w:t>TCP Capital Partners</w:t>
      </w:r>
      <w:r w:rsidR="00C0661C" w:rsidRPr="00E513B2">
        <w:t>,</w:t>
      </w:r>
      <w:r w:rsidR="00965AE3" w:rsidRPr="00E513B2">
        <w:t xml:space="preserve"> </w:t>
      </w:r>
      <w:r w:rsidRPr="00E513B2">
        <w:t xml:space="preserve">to negotiate </w:t>
      </w:r>
      <w:r w:rsidR="00A13469" w:rsidRPr="00E513B2">
        <w:t xml:space="preserve">acquisition terms. </w:t>
      </w:r>
      <w:r w:rsidR="000E10F0" w:rsidRPr="00E513B2">
        <w:t xml:space="preserve">The parties have met during the due diligence on IBS, where Ms. Fischer has presented TCP Capital Partners with her business plan for IBS. However, they have not yet discussed </w:t>
      </w:r>
      <w:r w:rsidR="001B438D" w:rsidRPr="00E513B2">
        <w:t xml:space="preserve">the </w:t>
      </w:r>
      <w:r w:rsidR="000E10F0" w:rsidRPr="00E513B2">
        <w:t xml:space="preserve">concrete terms of the potential deal. </w:t>
      </w:r>
      <w:r w:rsidR="00965AE3" w:rsidRPr="00E513B2">
        <w:t xml:space="preserve">TCP Capital Partners </w:t>
      </w:r>
      <w:r w:rsidRPr="00E513B2">
        <w:t xml:space="preserve">is a leading European </w:t>
      </w:r>
      <w:r w:rsidR="00A13469" w:rsidRPr="00E513B2">
        <w:t>p</w:t>
      </w:r>
      <w:r w:rsidRPr="00E513B2">
        <w:t xml:space="preserve">rivate </w:t>
      </w:r>
      <w:r w:rsidR="00A13469" w:rsidRPr="00E513B2">
        <w:t>e</w:t>
      </w:r>
      <w:r w:rsidRPr="00E513B2">
        <w:t xml:space="preserve">quity </w:t>
      </w:r>
      <w:r w:rsidR="00580FF9" w:rsidRPr="00E513B2">
        <w:t xml:space="preserve">firm </w:t>
      </w:r>
      <w:r w:rsidRPr="00E513B2">
        <w:t xml:space="preserve">with </w:t>
      </w:r>
      <w:r w:rsidR="00580FF9" w:rsidRPr="00E513B2">
        <w:t xml:space="preserve">several </w:t>
      </w:r>
      <w:r w:rsidRPr="00E513B2">
        <w:t xml:space="preserve">offices around Europe. They have been interested in acquiring </w:t>
      </w:r>
      <w:r w:rsidR="006C7B9F" w:rsidRPr="00E513B2">
        <w:t>IBS</w:t>
      </w:r>
      <w:r w:rsidRPr="00E513B2">
        <w:t xml:space="preserve"> for a long time and have </w:t>
      </w:r>
      <w:r w:rsidR="00056EA6" w:rsidRPr="00E513B2">
        <w:t>signaled</w:t>
      </w:r>
      <w:r w:rsidRPr="00E513B2">
        <w:t xml:space="preserve"> strong interest </w:t>
      </w:r>
      <w:r w:rsidR="00E178ED" w:rsidRPr="00E513B2">
        <w:t>to M</w:t>
      </w:r>
      <w:r w:rsidR="000D6D0B" w:rsidRPr="00E513B2">
        <w:t>s</w:t>
      </w:r>
      <w:r w:rsidR="00E178ED" w:rsidRPr="00E513B2">
        <w:t xml:space="preserve">. Fischer and </w:t>
      </w:r>
      <w:r w:rsidR="000E10F0" w:rsidRPr="00E513B2">
        <w:t>Ms</w:t>
      </w:r>
      <w:r w:rsidR="00EC1D36" w:rsidRPr="00E513B2">
        <w:t>.</w:t>
      </w:r>
      <w:r w:rsidR="00E178ED" w:rsidRPr="00E513B2">
        <w:t xml:space="preserve"> </w:t>
      </w:r>
      <w:proofErr w:type="spellStart"/>
      <w:r w:rsidR="00EC1D36" w:rsidRPr="00E513B2">
        <w:t>Haldermann</w:t>
      </w:r>
      <w:proofErr w:type="spellEnd"/>
      <w:r w:rsidR="00E178ED" w:rsidRPr="00E513B2">
        <w:t xml:space="preserve"> </w:t>
      </w:r>
      <w:r w:rsidRPr="00E513B2">
        <w:t>over the previous weeks</w:t>
      </w:r>
      <w:r w:rsidR="00E178ED" w:rsidRPr="00E513B2">
        <w:t xml:space="preserve"> while conducting </w:t>
      </w:r>
      <w:r w:rsidR="00C8643F" w:rsidRPr="00E513B2">
        <w:t>due diligence</w:t>
      </w:r>
      <w:r w:rsidR="00E178ED" w:rsidRPr="00E513B2">
        <w:t xml:space="preserve">. Given their strong footprint and experience in this sector, they seem like a good </w:t>
      </w:r>
      <w:r w:rsidRPr="00E513B2">
        <w:t xml:space="preserve">partner to accelerate growth for </w:t>
      </w:r>
      <w:r w:rsidR="006C7B9F" w:rsidRPr="00E513B2">
        <w:t>IBS</w:t>
      </w:r>
      <w:r w:rsidRPr="00E513B2">
        <w:t xml:space="preserve"> and expand its operations into new geographies</w:t>
      </w:r>
      <w:r w:rsidR="004A2B3C" w:rsidRPr="00E513B2">
        <w:t xml:space="preserve">. </w:t>
      </w:r>
    </w:p>
    <w:p w14:paraId="2AEC1DBD" w14:textId="3216CC7F" w:rsidR="00B21FB0" w:rsidRPr="00E513B2" w:rsidRDefault="00B21FB0" w:rsidP="00E513B2">
      <w:pPr>
        <w:pStyle w:val="StandardParagraph"/>
      </w:pPr>
      <w:r w:rsidRPr="00E513B2">
        <w:t>On their</w:t>
      </w:r>
      <w:r w:rsidR="00BD43B6" w:rsidRPr="00E513B2">
        <w:t xml:space="preserve"> way to </w:t>
      </w:r>
      <w:r w:rsidR="00097AF2" w:rsidRPr="00E513B2">
        <w:t>this</w:t>
      </w:r>
      <w:r w:rsidR="00BD43B6" w:rsidRPr="00E513B2">
        <w:t xml:space="preserve"> important meeting, both parties are discussing their strategy</w:t>
      </w:r>
      <w:r w:rsidR="00097AF2" w:rsidRPr="00E513B2">
        <w:t xml:space="preserve"> for the upcoming negotiation</w:t>
      </w:r>
      <w:r w:rsidR="000F2E60" w:rsidRPr="00E513B2">
        <w:t>, hoping to be able to sign this deal a</w:t>
      </w:r>
      <w:r w:rsidR="00961FCE" w:rsidRPr="00E513B2">
        <w:t>head of the approaching Christmas break.</w:t>
      </w:r>
    </w:p>
    <w:p w14:paraId="51127788" w14:textId="77777777" w:rsidR="00B21FB0" w:rsidRPr="00EA086B" w:rsidRDefault="00B21FB0">
      <w:pPr>
        <w:rPr>
          <w:rFonts w:cstheme="minorHAnsi"/>
          <w:b/>
          <w:u w:val="single"/>
        </w:rPr>
      </w:pPr>
      <w:r w:rsidRPr="00EA086B">
        <w:rPr>
          <w:rFonts w:cstheme="minorHAnsi"/>
          <w:b/>
          <w:u w:val="single"/>
        </w:rPr>
        <w:br w:type="page"/>
      </w:r>
    </w:p>
    <w:p w14:paraId="10582AD6" w14:textId="7B87A99A" w:rsidR="00576FE4" w:rsidRPr="0041750B" w:rsidRDefault="00711E2A" w:rsidP="00E513B2">
      <w:pPr>
        <w:pStyle w:val="Title1"/>
        <w:rPr>
          <w:rFonts w:cstheme="minorHAnsi"/>
        </w:rPr>
      </w:pPr>
      <w:r w:rsidRPr="0041750B">
        <w:rPr>
          <w:rFonts w:cstheme="minorHAnsi"/>
        </w:rPr>
        <w:lastRenderedPageBreak/>
        <w:t xml:space="preserve">Role </w:t>
      </w:r>
      <w:r w:rsidR="00B17B4D">
        <w:rPr>
          <w:rFonts w:cstheme="minorHAnsi"/>
        </w:rPr>
        <w:t>o</w:t>
      </w:r>
      <w:r w:rsidRPr="0041750B">
        <w:rPr>
          <w:rFonts w:cstheme="minorHAnsi"/>
        </w:rPr>
        <w:t>f</w:t>
      </w:r>
      <w:r w:rsidR="00576FE4" w:rsidRPr="0041750B">
        <w:rPr>
          <w:rFonts w:cstheme="minorHAnsi"/>
        </w:rPr>
        <w:t xml:space="preserve"> </w:t>
      </w:r>
      <w:r w:rsidR="004F1AEC" w:rsidRPr="0041750B">
        <w:rPr>
          <w:rFonts w:cstheme="minorHAnsi"/>
        </w:rPr>
        <w:t>M</w:t>
      </w:r>
      <w:r w:rsidR="00331F15" w:rsidRPr="0041750B">
        <w:rPr>
          <w:rFonts w:cstheme="minorHAnsi"/>
        </w:rPr>
        <w:t>r</w:t>
      </w:r>
      <w:r w:rsidR="00922D09" w:rsidRPr="0041750B">
        <w:rPr>
          <w:rFonts w:cstheme="minorHAnsi"/>
        </w:rPr>
        <w:t xml:space="preserve">. </w:t>
      </w:r>
      <w:r w:rsidR="00A62E4B" w:rsidRPr="0041750B">
        <w:rPr>
          <w:rFonts w:cstheme="minorHAnsi"/>
        </w:rPr>
        <w:t xml:space="preserve">Peter </w:t>
      </w:r>
      <w:r w:rsidR="004F1AEC" w:rsidRPr="0041750B">
        <w:rPr>
          <w:rFonts w:cstheme="minorHAnsi"/>
        </w:rPr>
        <w:t xml:space="preserve">Trachtner </w:t>
      </w:r>
      <w:r w:rsidR="00576FE4" w:rsidRPr="0041750B">
        <w:rPr>
          <w:rFonts w:cstheme="minorHAnsi"/>
        </w:rPr>
        <w:t>– TCP Capital Partners</w:t>
      </w:r>
      <w:r w:rsidR="000B7411" w:rsidRPr="0041750B">
        <w:rPr>
          <w:rFonts w:cstheme="minorHAnsi"/>
        </w:rPr>
        <w:t>,</w:t>
      </w:r>
      <w:r w:rsidR="00BE1C12" w:rsidRPr="0041750B">
        <w:rPr>
          <w:rFonts w:cstheme="minorHAnsi"/>
        </w:rPr>
        <w:t xml:space="preserve"> 2nd Pair </w:t>
      </w:r>
      <w:r w:rsidR="00B17B4D">
        <w:rPr>
          <w:rFonts w:cstheme="minorHAnsi"/>
        </w:rPr>
        <w:t>o</w:t>
      </w:r>
      <w:r w:rsidR="00BE1C12" w:rsidRPr="0041750B">
        <w:rPr>
          <w:rFonts w:cstheme="minorHAnsi"/>
        </w:rPr>
        <w:t xml:space="preserve">f Eyes </w:t>
      </w:r>
      <w:r w:rsidR="0041750B">
        <w:rPr>
          <w:rFonts w:cstheme="minorHAnsi"/>
        </w:rPr>
        <w:t>F</w:t>
      </w:r>
      <w:r w:rsidR="00BE1C12" w:rsidRPr="0041750B">
        <w:rPr>
          <w:rFonts w:cstheme="minorHAnsi"/>
        </w:rPr>
        <w:t xml:space="preserve">or </w:t>
      </w:r>
      <w:r w:rsidR="00B17B4D">
        <w:rPr>
          <w:rFonts w:cstheme="minorHAnsi"/>
        </w:rPr>
        <w:t>t</w:t>
      </w:r>
      <w:r w:rsidR="00BE1C12" w:rsidRPr="0041750B">
        <w:rPr>
          <w:rFonts w:cstheme="minorHAnsi"/>
        </w:rPr>
        <w:t>his Deal</w:t>
      </w:r>
    </w:p>
    <w:p w14:paraId="693FFED5" w14:textId="44EF84DF" w:rsidR="00311198" w:rsidRPr="00E513B2" w:rsidRDefault="0004009A" w:rsidP="00E513B2">
      <w:pPr>
        <w:pStyle w:val="StandardParagraph"/>
      </w:pPr>
      <w:r w:rsidRPr="00E513B2">
        <w:t xml:space="preserve">You, </w:t>
      </w:r>
      <w:r w:rsidR="00A62E4B" w:rsidRPr="00E513B2">
        <w:t xml:space="preserve">Peter </w:t>
      </w:r>
      <w:proofErr w:type="spellStart"/>
      <w:r w:rsidR="004F1AEC" w:rsidRPr="00E513B2">
        <w:t>Trachtner</w:t>
      </w:r>
      <w:proofErr w:type="spellEnd"/>
      <w:r w:rsidRPr="00E513B2">
        <w:t>,</w:t>
      </w:r>
      <w:r w:rsidR="004F1AEC" w:rsidRPr="00E513B2">
        <w:t xml:space="preserve"> joined </w:t>
      </w:r>
      <w:r w:rsidR="000A0AAF" w:rsidRPr="00E513B2">
        <w:t xml:space="preserve">TCP Capital Partners at the same time as </w:t>
      </w:r>
      <w:r w:rsidR="00331F15" w:rsidRPr="00E513B2">
        <w:t>Ms. Preiss</w:t>
      </w:r>
      <w:r w:rsidR="00764274" w:rsidRPr="00E513B2">
        <w:t>, your fellow Partner at the firm</w:t>
      </w:r>
      <w:r w:rsidR="000A0AAF" w:rsidRPr="00E513B2">
        <w:t xml:space="preserve">. Together </w:t>
      </w:r>
      <w:r w:rsidRPr="00E513B2">
        <w:t xml:space="preserve">you </w:t>
      </w:r>
      <w:r w:rsidR="000A0AAF" w:rsidRPr="00E513B2">
        <w:t xml:space="preserve">have been leading TCP Capital Partner’s efforts to expand into Germany. Unlike </w:t>
      </w:r>
      <w:r w:rsidR="00331F15" w:rsidRPr="00E513B2">
        <w:t>Ms. Preiss</w:t>
      </w:r>
      <w:r w:rsidR="000A0AAF" w:rsidRPr="00E513B2">
        <w:t>,</w:t>
      </w:r>
      <w:r w:rsidR="004D68BE" w:rsidRPr="00E513B2">
        <w:t xml:space="preserve"> who has yet to close a major deal,</w:t>
      </w:r>
      <w:r w:rsidR="000A0AAF" w:rsidRPr="00E513B2">
        <w:t xml:space="preserve"> </w:t>
      </w:r>
      <w:r w:rsidRPr="00E513B2">
        <w:t xml:space="preserve">you </w:t>
      </w:r>
      <w:r w:rsidR="00937C0B" w:rsidRPr="00E513B2">
        <w:t xml:space="preserve">successfully </w:t>
      </w:r>
      <w:r w:rsidR="000A0AAF" w:rsidRPr="00E513B2">
        <w:t xml:space="preserve">closed a </w:t>
      </w:r>
      <w:r w:rsidR="004D68BE" w:rsidRPr="00E513B2">
        <w:t xml:space="preserve">major </w:t>
      </w:r>
      <w:r w:rsidR="000A0AAF" w:rsidRPr="00E513B2">
        <w:t xml:space="preserve">transaction at the end of last year, which </w:t>
      </w:r>
      <w:r w:rsidRPr="00E513B2">
        <w:t>you are</w:t>
      </w:r>
      <w:r w:rsidR="000A0AAF" w:rsidRPr="00E513B2">
        <w:t xml:space="preserve"> very proud of as it was the first transaction for TCP Capital Partners in the region. </w:t>
      </w:r>
      <w:r w:rsidRPr="00E513B2">
        <w:t>You have</w:t>
      </w:r>
      <w:r w:rsidR="00B02C4A" w:rsidRPr="00E513B2">
        <w:t xml:space="preserve"> been working in private equity for more than </w:t>
      </w:r>
      <w:r w:rsidR="002B2DF4" w:rsidRPr="00E513B2">
        <w:t>ten</w:t>
      </w:r>
      <w:r w:rsidR="00B02C4A" w:rsidRPr="00E513B2">
        <w:t xml:space="preserve"> years, both in Europe as well as in the United States. Before joining the industry</w:t>
      </w:r>
      <w:r w:rsidR="002B2DF4" w:rsidRPr="00E513B2">
        <w:t>,</w:t>
      </w:r>
      <w:r w:rsidR="00B02C4A" w:rsidRPr="00E513B2">
        <w:t xml:space="preserve"> </w:t>
      </w:r>
      <w:r w:rsidRPr="00E513B2">
        <w:t>you were</w:t>
      </w:r>
      <w:r w:rsidR="00B02C4A" w:rsidRPr="00E513B2">
        <w:t xml:space="preserve"> working for a global investment bank </w:t>
      </w:r>
      <w:r w:rsidR="00311198" w:rsidRPr="00E513B2">
        <w:t>based in New York. Back then</w:t>
      </w:r>
      <w:r w:rsidR="002B2DF4" w:rsidRPr="00E513B2">
        <w:t>,</w:t>
      </w:r>
      <w:r w:rsidR="00311198" w:rsidRPr="00E513B2">
        <w:t xml:space="preserve"> </w:t>
      </w:r>
      <w:r w:rsidRPr="00E513B2">
        <w:t xml:space="preserve">your main responsibilities were </w:t>
      </w:r>
      <w:r w:rsidR="00311198" w:rsidRPr="00E513B2">
        <w:t>transaction</w:t>
      </w:r>
      <w:r w:rsidR="002B2DF4" w:rsidRPr="00E513B2">
        <w:t>s</w:t>
      </w:r>
      <w:r w:rsidR="00311198" w:rsidRPr="00E513B2">
        <w:t xml:space="preserve"> in the building technology space.</w:t>
      </w:r>
    </w:p>
    <w:p w14:paraId="72BAFDA3" w14:textId="2A750C71" w:rsidR="009B39EC" w:rsidRPr="00E513B2" w:rsidRDefault="0004009A" w:rsidP="00E513B2">
      <w:pPr>
        <w:pStyle w:val="StandardParagraph"/>
      </w:pPr>
      <w:r w:rsidRPr="00E513B2">
        <w:t xml:space="preserve">In this transaction, you are </w:t>
      </w:r>
      <w:r w:rsidR="00F651D6" w:rsidRPr="00E513B2">
        <w:t xml:space="preserve">acting as 2nd pair of eyes. TCP Capital Partners has established this </w:t>
      </w:r>
      <w:r w:rsidR="005754E9" w:rsidRPr="00E513B2">
        <w:t>role</w:t>
      </w:r>
      <w:r w:rsidR="00F651D6" w:rsidRPr="00E513B2">
        <w:t xml:space="preserve"> as a counterweight for the partner leading the dea</w:t>
      </w:r>
      <w:r w:rsidR="00E1554A" w:rsidRPr="00E513B2">
        <w:t>l. In that function</w:t>
      </w:r>
      <w:r w:rsidR="002B2DF4" w:rsidRPr="00E513B2">
        <w:t>,</w:t>
      </w:r>
      <w:r w:rsidR="00E1554A" w:rsidRPr="00E513B2">
        <w:t xml:space="preserve"> </w:t>
      </w:r>
      <w:r w:rsidRPr="00E513B2">
        <w:t>you have</w:t>
      </w:r>
      <w:r w:rsidR="00E1554A" w:rsidRPr="00E513B2">
        <w:t xml:space="preserve"> been discussing the deal closely with </w:t>
      </w:r>
      <w:r w:rsidR="00331F15" w:rsidRPr="00E513B2">
        <w:t>Ms. Preiss</w:t>
      </w:r>
      <w:r w:rsidR="00E1554A" w:rsidRPr="00E513B2">
        <w:t xml:space="preserve"> and </w:t>
      </w:r>
      <w:r w:rsidR="00331F15" w:rsidRPr="00E513B2">
        <w:t xml:space="preserve">her </w:t>
      </w:r>
      <w:r w:rsidR="00E1554A" w:rsidRPr="00E513B2">
        <w:t xml:space="preserve">team. </w:t>
      </w:r>
      <w:r w:rsidRPr="00E513B2">
        <w:t>You have</w:t>
      </w:r>
      <w:r w:rsidR="00E1554A" w:rsidRPr="00E513B2">
        <w:t xml:space="preserve"> further attended all important </w:t>
      </w:r>
      <w:r w:rsidR="00C8643F" w:rsidRPr="00E513B2">
        <w:t>due diligence</w:t>
      </w:r>
      <w:r w:rsidR="00E1554A" w:rsidRPr="00E513B2">
        <w:t xml:space="preserve"> meetings</w:t>
      </w:r>
      <w:r w:rsidR="008634B4" w:rsidRPr="00E513B2">
        <w:t xml:space="preserve"> and </w:t>
      </w:r>
      <w:r w:rsidR="00823991" w:rsidRPr="00E513B2">
        <w:t xml:space="preserve">have </w:t>
      </w:r>
      <w:r w:rsidR="008634B4" w:rsidRPr="00E513B2">
        <w:t>attended most meetings with</w:t>
      </w:r>
      <w:r w:rsidR="009B39EC" w:rsidRPr="00E513B2">
        <w:t xml:space="preserve"> M</w:t>
      </w:r>
      <w:r w:rsidR="00922D09" w:rsidRPr="00E513B2">
        <w:t>s</w:t>
      </w:r>
      <w:r w:rsidR="009B39EC" w:rsidRPr="00E513B2">
        <w:t>. Fischer.</w:t>
      </w:r>
      <w:r w:rsidR="004D68BE" w:rsidRPr="00E513B2">
        <w:t xml:space="preserve"> </w:t>
      </w:r>
    </w:p>
    <w:p w14:paraId="0FBA000C" w14:textId="77777777" w:rsidR="00C22EA7" w:rsidRPr="00E513B2" w:rsidRDefault="00A10558" w:rsidP="00E513B2">
      <w:pPr>
        <w:pStyle w:val="StandardParagraph"/>
      </w:pPr>
      <w:r w:rsidRPr="00E513B2">
        <w:t>You have further been part of TCP Capital Partner’s investment committee meeting, a panel of senior partners within TCP Capital Partners, that needs to authorize any new acquisition. An approval by the investment committee authorizes the lead partner to negotiate a transaction within a certain price range. In addition, the investment committee may provide further recommendations on the deal structure</w:t>
      </w:r>
      <w:r w:rsidR="00F55770" w:rsidRPr="00E513B2">
        <w:t xml:space="preserve">. Not following those recommendations needs to be </w:t>
      </w:r>
      <w:r w:rsidRPr="00E513B2">
        <w:t xml:space="preserve">well justified by the lead partner. </w:t>
      </w:r>
    </w:p>
    <w:p w14:paraId="060215E6" w14:textId="585D5606" w:rsidR="00DA77FE" w:rsidRPr="00E513B2" w:rsidRDefault="009B39EC" w:rsidP="00E513B2">
      <w:pPr>
        <w:pStyle w:val="StandardParagraph"/>
      </w:pPr>
      <w:r w:rsidRPr="00E513B2">
        <w:t xml:space="preserve">From </w:t>
      </w:r>
      <w:r w:rsidR="0004009A" w:rsidRPr="00E513B2">
        <w:t xml:space="preserve">your </w:t>
      </w:r>
      <w:r w:rsidRPr="00E513B2">
        <w:t xml:space="preserve">time in the investment </w:t>
      </w:r>
      <w:r w:rsidR="00DA77FE" w:rsidRPr="00E513B2">
        <w:t>bank,</w:t>
      </w:r>
      <w:r w:rsidRPr="00E513B2">
        <w:t xml:space="preserve"> </w:t>
      </w:r>
      <w:r w:rsidR="0004009A" w:rsidRPr="00E513B2">
        <w:t xml:space="preserve">you </w:t>
      </w:r>
      <w:r w:rsidR="00AF12FB" w:rsidRPr="00E513B2">
        <w:t xml:space="preserve">recall that the large industrial players in this industry tend to be very aggressive in </w:t>
      </w:r>
      <w:r w:rsidR="00BA5528" w:rsidRPr="00E513B2">
        <w:t>either buy</w:t>
      </w:r>
      <w:r w:rsidR="005C3F82" w:rsidRPr="00E513B2">
        <w:t>ing</w:t>
      </w:r>
      <w:r w:rsidR="00BA5528" w:rsidRPr="00E513B2">
        <w:t xml:space="preserve"> smaller, innovative firms or pushing them out of the market if they refuse to sell. In the meetings with </w:t>
      </w:r>
      <w:r w:rsidR="0004009A" w:rsidRPr="00E513B2">
        <w:t>Ms</w:t>
      </w:r>
      <w:r w:rsidR="00BA5528" w:rsidRPr="00E513B2">
        <w:t xml:space="preserve">. Fischer, </w:t>
      </w:r>
      <w:r w:rsidR="0004009A" w:rsidRPr="00E513B2">
        <w:t xml:space="preserve">you </w:t>
      </w:r>
      <w:r w:rsidR="00BA5528" w:rsidRPr="00E513B2">
        <w:t xml:space="preserve">found </w:t>
      </w:r>
      <w:r w:rsidR="00302DEF" w:rsidRPr="00E513B2">
        <w:t xml:space="preserve">her </w:t>
      </w:r>
      <w:r w:rsidR="00BA5528" w:rsidRPr="00E513B2">
        <w:t xml:space="preserve">to be very naïve </w:t>
      </w:r>
      <w:r w:rsidR="00DA77FE" w:rsidRPr="00E513B2">
        <w:t xml:space="preserve">and arrogant about the superiority of </w:t>
      </w:r>
      <w:r w:rsidR="00DB16FB" w:rsidRPr="00E513B2">
        <w:t xml:space="preserve">her </w:t>
      </w:r>
      <w:r w:rsidR="00DA77FE" w:rsidRPr="00E513B2">
        <w:t xml:space="preserve">products and the threat from those multi-billion-dollar competitors. </w:t>
      </w:r>
      <w:r w:rsidR="00E52B4C" w:rsidRPr="00E513B2">
        <w:t>If TCP Capital Partners ends up acquiring IBS, you would prefer</w:t>
      </w:r>
      <w:r w:rsidR="00AE5467" w:rsidRPr="00E513B2">
        <w:t xml:space="preserve"> to remove Ms. Fischer from the company as soon as possible.</w:t>
      </w:r>
    </w:p>
    <w:p w14:paraId="61E018C0" w14:textId="694709BF" w:rsidR="00020A50" w:rsidRPr="00E513B2" w:rsidRDefault="00DB16FB" w:rsidP="00E513B2">
      <w:pPr>
        <w:pStyle w:val="StandardParagraph"/>
      </w:pPr>
      <w:r w:rsidRPr="00E513B2">
        <w:t>For this and other reasons</w:t>
      </w:r>
      <w:r w:rsidR="00D717EF" w:rsidRPr="00E513B2">
        <w:t xml:space="preserve">, </w:t>
      </w:r>
      <w:r w:rsidR="0004009A" w:rsidRPr="00E513B2">
        <w:t>you have</w:t>
      </w:r>
      <w:r w:rsidR="00D77903" w:rsidRPr="00E513B2">
        <w:t xml:space="preserve"> very mixed feeling</w:t>
      </w:r>
      <w:r w:rsidR="004714E1" w:rsidRPr="00E513B2">
        <w:t>s</w:t>
      </w:r>
      <w:r w:rsidR="00D77903" w:rsidRPr="00E513B2">
        <w:t xml:space="preserve"> about this deal. </w:t>
      </w:r>
      <w:r w:rsidR="0004009A" w:rsidRPr="00E513B2">
        <w:t>You are</w:t>
      </w:r>
      <w:r w:rsidR="0002472A" w:rsidRPr="00E513B2">
        <w:t xml:space="preserve"> </w:t>
      </w:r>
      <w:r w:rsidR="004714E1" w:rsidRPr="00E513B2">
        <w:t>worried</w:t>
      </w:r>
      <w:r w:rsidR="0002472A" w:rsidRPr="00E513B2">
        <w:t xml:space="preserve"> that </w:t>
      </w:r>
      <w:r w:rsidR="00331F15" w:rsidRPr="00E513B2">
        <w:t>Ms. Preiss</w:t>
      </w:r>
      <w:r w:rsidR="0002472A" w:rsidRPr="00E513B2">
        <w:t xml:space="preserve"> and </w:t>
      </w:r>
      <w:r w:rsidR="00331F15" w:rsidRPr="00E513B2">
        <w:t xml:space="preserve">her </w:t>
      </w:r>
      <w:r w:rsidR="0002472A" w:rsidRPr="00E513B2">
        <w:t>team are too optimistic about this case and will stretch the investment committee mandate to the highest price to secure this deal.</w:t>
      </w:r>
      <w:r w:rsidR="00EA7242" w:rsidRPr="00E513B2">
        <w:t xml:space="preserve"> </w:t>
      </w:r>
      <w:r w:rsidR="0004009A" w:rsidRPr="00E513B2">
        <w:t xml:space="preserve">You </w:t>
      </w:r>
      <w:r w:rsidR="00EA7242" w:rsidRPr="00E513B2">
        <w:t xml:space="preserve">believe that if this transaction turns out to be a </w:t>
      </w:r>
      <w:r w:rsidR="004714E1" w:rsidRPr="00E513B2">
        <w:t>wrong</w:t>
      </w:r>
      <w:r w:rsidR="00EA7242" w:rsidRPr="00E513B2">
        <w:t xml:space="preserve"> decision, </w:t>
      </w:r>
      <w:r w:rsidR="002537D2" w:rsidRPr="00E513B2">
        <w:t xml:space="preserve">it </w:t>
      </w:r>
      <w:r w:rsidR="00EA7242" w:rsidRPr="00E513B2">
        <w:t xml:space="preserve">will have significant negative consequences not only for </w:t>
      </w:r>
      <w:r w:rsidR="00331F15" w:rsidRPr="00E513B2">
        <w:t>Ms. Preiss</w:t>
      </w:r>
      <w:r w:rsidR="00EA7242" w:rsidRPr="00E513B2">
        <w:t xml:space="preserve">, but also </w:t>
      </w:r>
      <w:r w:rsidR="002537D2" w:rsidRPr="00E513B2">
        <w:t xml:space="preserve">for </w:t>
      </w:r>
      <w:r w:rsidR="0004009A" w:rsidRPr="00E513B2">
        <w:t xml:space="preserve">your own career and that it </w:t>
      </w:r>
      <w:r w:rsidR="00EA7242" w:rsidRPr="00E513B2">
        <w:t xml:space="preserve">could even lead to </w:t>
      </w:r>
      <w:r w:rsidR="002537D2" w:rsidRPr="00E513B2">
        <w:t xml:space="preserve">the </w:t>
      </w:r>
      <w:r w:rsidR="00EA7242" w:rsidRPr="00E513B2">
        <w:t xml:space="preserve">closure of the </w:t>
      </w:r>
      <w:r w:rsidR="002537D2" w:rsidRPr="00E513B2">
        <w:t xml:space="preserve">TCP Capital Partners’ </w:t>
      </w:r>
      <w:r w:rsidR="00EA7242" w:rsidRPr="00E513B2">
        <w:t xml:space="preserve">German office. </w:t>
      </w:r>
      <w:r w:rsidR="0004009A" w:rsidRPr="00E513B2">
        <w:t>You have</w:t>
      </w:r>
      <w:r w:rsidR="003C4C58" w:rsidRPr="00E513B2">
        <w:t xml:space="preserve"> been approaching </w:t>
      </w:r>
      <w:r w:rsidR="000B504E" w:rsidRPr="00E513B2">
        <w:t>(without</w:t>
      </w:r>
      <w:r w:rsidR="00645ADE" w:rsidRPr="00E513B2">
        <w:t xml:space="preserve"> the knowledge of </w:t>
      </w:r>
      <w:r w:rsidR="00331F15" w:rsidRPr="00E513B2">
        <w:t>Ms. Preiss</w:t>
      </w:r>
      <w:r w:rsidR="00645ADE" w:rsidRPr="00E513B2">
        <w:t xml:space="preserve">) </w:t>
      </w:r>
      <w:r w:rsidR="00331F15" w:rsidRPr="00E513B2">
        <w:t xml:space="preserve">her </w:t>
      </w:r>
      <w:r w:rsidR="003C4C58" w:rsidRPr="00E513B2">
        <w:t>team on several occasions</w:t>
      </w:r>
      <w:r w:rsidR="00645ADE" w:rsidRPr="00E513B2">
        <w:t xml:space="preserve">, trying to </w:t>
      </w:r>
      <w:r w:rsidR="00972FE7" w:rsidRPr="00E513B2">
        <w:t>identify flaws in their work and threatening</w:t>
      </w:r>
      <w:r w:rsidR="0004009A" w:rsidRPr="00E513B2">
        <w:t xml:space="preserve"> them</w:t>
      </w:r>
      <w:r w:rsidR="00972FE7" w:rsidRPr="00E513B2">
        <w:t xml:space="preserve"> with the severe consequences if this </w:t>
      </w:r>
      <w:r w:rsidR="00DB44C6" w:rsidRPr="00E513B2">
        <w:t xml:space="preserve">transaction goes wrong. </w:t>
      </w:r>
    </w:p>
    <w:p w14:paraId="069AF4B7" w14:textId="5CD2AF3E" w:rsidR="00476EE7" w:rsidRPr="00E513B2" w:rsidRDefault="00020A50" w:rsidP="00E513B2">
      <w:pPr>
        <w:pStyle w:val="StandardParagraph"/>
      </w:pPr>
      <w:r w:rsidRPr="00E513B2">
        <w:t xml:space="preserve">In addition to </w:t>
      </w:r>
      <w:r w:rsidR="0004009A" w:rsidRPr="00E513B2">
        <w:t xml:space="preserve">your </w:t>
      </w:r>
      <w:r w:rsidRPr="00E513B2">
        <w:t xml:space="preserve">doubts, TCP Capital Partners </w:t>
      </w:r>
      <w:r w:rsidR="00F55D45" w:rsidRPr="00E513B2">
        <w:t>has</w:t>
      </w:r>
      <w:r w:rsidRPr="00E513B2">
        <w:t xml:space="preserve"> also</w:t>
      </w:r>
      <w:r w:rsidR="00F55D45" w:rsidRPr="00E513B2">
        <w:t xml:space="preserve"> been</w:t>
      </w:r>
      <w:r w:rsidRPr="00E513B2">
        <w:t xml:space="preserve"> experiencing difficulties raising external financing for this acquisition. In the eyes of </w:t>
      </w:r>
      <w:r w:rsidR="00404765" w:rsidRPr="00E513B2">
        <w:t>most potential</w:t>
      </w:r>
      <w:r w:rsidRPr="00E513B2">
        <w:t xml:space="preserve"> lenders, the asset “looks too good to be true” (high margins, high growth)</w:t>
      </w:r>
      <w:r w:rsidR="00DC24FE" w:rsidRPr="00E513B2">
        <w:t xml:space="preserve"> and</w:t>
      </w:r>
      <w:r w:rsidR="00B03594" w:rsidRPr="00E513B2">
        <w:t xml:space="preserve"> they</w:t>
      </w:r>
      <w:r w:rsidR="00DC24FE" w:rsidRPr="00E513B2">
        <w:t xml:space="preserve"> have similar concerns </w:t>
      </w:r>
      <w:r w:rsidR="000005F3" w:rsidRPr="00E513B2">
        <w:t xml:space="preserve">as you </w:t>
      </w:r>
      <w:r w:rsidR="00476EE7" w:rsidRPr="00E513B2">
        <w:t xml:space="preserve">with regards to </w:t>
      </w:r>
      <w:r w:rsidR="00134E51" w:rsidRPr="00E513B2">
        <w:t>competitive threats.</w:t>
      </w:r>
    </w:p>
    <w:p w14:paraId="6220B0C9" w14:textId="1BEB9AA4" w:rsidR="002D2D7D" w:rsidRPr="00E513B2" w:rsidRDefault="00134E51" w:rsidP="00E513B2">
      <w:pPr>
        <w:pStyle w:val="StandardParagraph"/>
      </w:pPr>
      <w:r w:rsidRPr="00E513B2">
        <w:lastRenderedPageBreak/>
        <w:t>By the time the transaction was</w:t>
      </w:r>
      <w:r w:rsidR="00263E71" w:rsidRPr="00E513B2">
        <w:t xml:space="preserve"> discussed in the investment committee, </w:t>
      </w:r>
      <w:r w:rsidR="00331F15" w:rsidRPr="00E513B2">
        <w:t>Ms. Preiss</w:t>
      </w:r>
      <w:r w:rsidR="00020A50" w:rsidRPr="00E513B2">
        <w:t xml:space="preserve"> ha</w:t>
      </w:r>
      <w:r w:rsidR="00792CB1" w:rsidRPr="00E513B2">
        <w:t>d</w:t>
      </w:r>
      <w:r w:rsidR="00020A50" w:rsidRPr="00E513B2">
        <w:t xml:space="preserve"> not yet managed to secure the required financing to sign a deal. This le</w:t>
      </w:r>
      <w:r w:rsidR="00792CB1" w:rsidRPr="00E513B2">
        <w:t>ft</w:t>
      </w:r>
      <w:r w:rsidR="00020A50" w:rsidRPr="00E513B2">
        <w:t xml:space="preserve"> </w:t>
      </w:r>
      <w:r w:rsidR="00263E71" w:rsidRPr="00E513B2">
        <w:t>the firm</w:t>
      </w:r>
      <w:r w:rsidR="00020A50" w:rsidRPr="00E513B2">
        <w:t xml:space="preserve"> with two options: </w:t>
      </w:r>
    </w:p>
    <w:p w14:paraId="443A3B18" w14:textId="593DEB26" w:rsidR="00CC7490" w:rsidRDefault="00CC7490" w:rsidP="00E513B2">
      <w:pPr>
        <w:pStyle w:val="StandardParagraph"/>
      </w:pPr>
      <w:r w:rsidRPr="00E513B2">
        <w:t>Option A</w:t>
      </w:r>
      <w:r w:rsidRPr="00404DAF">
        <w:t xml:space="preserve">: </w:t>
      </w:r>
      <w:r w:rsidRPr="00FB138D">
        <w:t>Negotiate</w:t>
      </w:r>
      <w:r>
        <w:t xml:space="preserve"> and sign the deal now with a full guarantee by TCP Capital Partners to pay the purchase price. A private-equity firm normally pays the purchase price with a mix of equity (money from their fund) and debt (money lent from a bank). The use of debt to pay parts of the purchase price is customary and is often referred to as using leverage (this is why private equity transactions are often called leveraged buyouts). While the leverage increases the return for the private equity fund, the seller should be indifferent about this issue as long as she/he will receive the full agreed price. Consequently, the buyer takes the risk for being able to find a bank to </w:t>
      </w:r>
      <w:r w:rsidR="00B21F50">
        <w:t xml:space="preserve">lend </w:t>
      </w:r>
      <w:r>
        <w:t xml:space="preserve">money for the transaction. Failing to do so will decrease the private equity fund’s returns. </w:t>
      </w:r>
    </w:p>
    <w:p w14:paraId="08F9D6B2" w14:textId="377303F8" w:rsidR="00CC7490" w:rsidRDefault="00CC7490" w:rsidP="00E513B2">
      <w:pPr>
        <w:pStyle w:val="StandardParagraph"/>
      </w:pPr>
      <w:r w:rsidRPr="00E513B2">
        <w:rPr>
          <w:u w:val="single"/>
        </w:rPr>
        <w:t>Option B:</w:t>
      </w:r>
      <w:r>
        <w:t xml:space="preserve"> </w:t>
      </w:r>
      <w:r w:rsidRPr="00FB138D">
        <w:t>Negotiate</w:t>
      </w:r>
      <w:r>
        <w:t xml:space="preserve"> and sign the deal now but make it</w:t>
      </w:r>
      <w:r w:rsidR="00B21F50">
        <w:t>s</w:t>
      </w:r>
      <w:r>
        <w:t xml:space="preserve"> execution contingent on TCP Capital Partner</w:t>
      </w:r>
      <w:r w:rsidR="005F4539">
        <w:t>s</w:t>
      </w:r>
      <w:r>
        <w:t xml:space="preserve">’ ability to find a bank to finance the deal within the next weeks. In this case, the seller carries the risk. If TCP Capital Partners is not able to find a suitable bank to finance the transaction, they have the option to withdraw from the signed deal. Consequently, there is execution risk born by Ms. Fischer. </w:t>
      </w:r>
    </w:p>
    <w:p w14:paraId="5D1364A9" w14:textId="654DC9EA" w:rsidR="00020A50" w:rsidRPr="00E513B2" w:rsidRDefault="00BD704C" w:rsidP="00E513B2">
      <w:pPr>
        <w:pStyle w:val="StandardParagraph"/>
      </w:pPr>
      <w:r w:rsidRPr="00E513B2">
        <w:t xml:space="preserve">The investment committee has further asked </w:t>
      </w:r>
      <w:r w:rsidR="00331F15" w:rsidRPr="00E513B2">
        <w:t>Ms. Preiss</w:t>
      </w:r>
      <w:r w:rsidRPr="00E513B2">
        <w:t xml:space="preserve"> to </w:t>
      </w:r>
      <w:r w:rsidR="00B03594" w:rsidRPr="00E513B2">
        <w:t>retain</w:t>
      </w:r>
      <w:r w:rsidRPr="00E513B2">
        <w:t xml:space="preserve"> Ms. Fischer </w:t>
      </w:r>
      <w:r w:rsidR="00B03594" w:rsidRPr="00E513B2">
        <w:t>at IBS</w:t>
      </w:r>
      <w:r w:rsidR="00FB3E5B" w:rsidRPr="00E513B2">
        <w:t xml:space="preserve"> and that </w:t>
      </w:r>
      <w:r w:rsidR="00A01062" w:rsidRPr="00E513B2">
        <w:t>s</w:t>
      </w:r>
      <w:r w:rsidR="00FB3E5B" w:rsidRPr="00E513B2">
        <w:t>he stays invested in the company.</w:t>
      </w:r>
      <w:r w:rsidR="00E52B4C" w:rsidRPr="00E513B2">
        <w:t xml:space="preserve"> </w:t>
      </w:r>
    </w:p>
    <w:p w14:paraId="1447BD81" w14:textId="4AEC5A31" w:rsidR="00B27B85" w:rsidRPr="00E513B2" w:rsidRDefault="00624247" w:rsidP="00E513B2">
      <w:pPr>
        <w:pStyle w:val="StandardParagraph"/>
      </w:pPr>
      <w:r w:rsidRPr="00E513B2">
        <w:t>Despite</w:t>
      </w:r>
      <w:r w:rsidR="00B27B85" w:rsidRPr="00E513B2">
        <w:t xml:space="preserve"> this, and despite </w:t>
      </w:r>
      <w:r w:rsidR="00351244" w:rsidRPr="00E513B2">
        <w:t xml:space="preserve">all your </w:t>
      </w:r>
      <w:r w:rsidR="00B27B85" w:rsidRPr="00E513B2">
        <w:t>doubts</w:t>
      </w:r>
      <w:r w:rsidR="00351244" w:rsidRPr="00E513B2">
        <w:t xml:space="preserve"> which you </w:t>
      </w:r>
      <w:r w:rsidR="00B27B85" w:rsidRPr="00E513B2">
        <w:t>communicated to the investment committee the final vote for</w:t>
      </w:r>
      <w:r w:rsidR="00A01062" w:rsidRPr="00E513B2">
        <w:t xml:space="preserve"> this transaction was</w:t>
      </w:r>
      <w:r w:rsidR="00B27B85" w:rsidRPr="00E513B2">
        <w:t xml:space="preserve"> 5-1 – only </w:t>
      </w:r>
      <w:r w:rsidR="00351244" w:rsidRPr="00E513B2">
        <w:t xml:space="preserve">you </w:t>
      </w:r>
      <w:r w:rsidR="00C16790" w:rsidRPr="00E513B2">
        <w:t xml:space="preserve">anonymously </w:t>
      </w:r>
      <w:r w:rsidR="00B27B85" w:rsidRPr="00E513B2">
        <w:t xml:space="preserve">voted against the deal. </w:t>
      </w:r>
      <w:r w:rsidR="00331F15" w:rsidRPr="00E513B2">
        <w:t>Ms. Preiss</w:t>
      </w:r>
      <w:r w:rsidR="00B27B85" w:rsidRPr="00E513B2">
        <w:t xml:space="preserve"> received the mandate to go for either </w:t>
      </w:r>
      <w:r w:rsidR="00780566" w:rsidRPr="00E513B2">
        <w:t xml:space="preserve">Option </w:t>
      </w:r>
      <w:r w:rsidR="00B27B85" w:rsidRPr="00E513B2">
        <w:t>A or Option B</w:t>
      </w:r>
      <w:r w:rsidR="00792CB1" w:rsidRPr="00E513B2">
        <w:t xml:space="preserve"> with a price of 300m</w:t>
      </w:r>
      <w:r w:rsidR="00744FCB" w:rsidRPr="00E513B2">
        <w:t xml:space="preserve"> to 365m</w:t>
      </w:r>
      <w:r w:rsidR="00792CB1" w:rsidRPr="00E513B2">
        <w:t xml:space="preserve"> EUR.</w:t>
      </w:r>
      <w:r w:rsidR="00725420" w:rsidRPr="00E513B2">
        <w:t xml:space="preserve"> </w:t>
      </w:r>
      <w:r w:rsidR="00331F15" w:rsidRPr="00E513B2">
        <w:t xml:space="preserve">She has the authority to take the ultimate decision over the offer made for IBS. </w:t>
      </w:r>
    </w:p>
    <w:p w14:paraId="342BC9DC" w14:textId="7B71215E" w:rsidR="0041750B" w:rsidRPr="0041750B" w:rsidRDefault="007E4682" w:rsidP="0041750B">
      <w:pPr>
        <w:pStyle w:val="Title2"/>
      </w:pPr>
      <w:r w:rsidRPr="0041750B">
        <w:t>Valuation</w:t>
      </w:r>
    </w:p>
    <w:p w14:paraId="3FF12DB4" w14:textId="348D6463" w:rsidR="00F71619" w:rsidRPr="00E513B2" w:rsidRDefault="00351244" w:rsidP="00E513B2">
      <w:pPr>
        <w:pStyle w:val="StandardParagraph"/>
      </w:pPr>
      <w:bookmarkStart w:id="4" w:name="_Hlk85017790"/>
      <w:r w:rsidRPr="00E513B2">
        <w:t xml:space="preserve">You are convinced </w:t>
      </w:r>
      <w:bookmarkEnd w:id="4"/>
      <w:r w:rsidR="007E4682" w:rsidRPr="00E513B2">
        <w:t xml:space="preserve">that the </w:t>
      </w:r>
      <w:r w:rsidR="00637E6E" w:rsidRPr="00E513B2">
        <w:t>valuation</w:t>
      </w:r>
      <w:r w:rsidR="007E4682" w:rsidRPr="00E513B2">
        <w:t xml:space="preserve"> range is way too </w:t>
      </w:r>
      <w:r w:rsidR="00BE15AC" w:rsidRPr="00E513B2">
        <w:t>high,</w:t>
      </w:r>
      <w:r w:rsidR="00744FCB" w:rsidRPr="00E513B2">
        <w:t xml:space="preserve"> and the firm is worth </w:t>
      </w:r>
      <w:r w:rsidR="00555C9B" w:rsidRPr="001D48D9">
        <w:t xml:space="preserve">290m </w:t>
      </w:r>
      <w:r w:rsidR="00744FCB" w:rsidRPr="001D48D9">
        <w:t xml:space="preserve">EUR </w:t>
      </w:r>
      <w:r w:rsidR="00744FCB" w:rsidRPr="00E513B2">
        <w:t>at most</w:t>
      </w:r>
      <w:r w:rsidR="007E4682" w:rsidRPr="00E513B2">
        <w:t xml:space="preserve">. </w:t>
      </w:r>
      <w:r w:rsidR="00644733" w:rsidRPr="00E513B2">
        <w:t xml:space="preserve">While </w:t>
      </w:r>
      <w:r w:rsidRPr="00E513B2">
        <w:t xml:space="preserve">you </w:t>
      </w:r>
      <w:r w:rsidR="00644733" w:rsidRPr="00E513B2">
        <w:t>realize</w:t>
      </w:r>
      <w:r w:rsidRPr="00E513B2">
        <w:t xml:space="preserve"> that </w:t>
      </w:r>
      <w:r w:rsidR="00644733" w:rsidRPr="00E513B2">
        <w:t xml:space="preserve">it is too late to persuade </w:t>
      </w:r>
      <w:r w:rsidR="00331F15" w:rsidRPr="00E513B2">
        <w:t>Ms. Preiss</w:t>
      </w:r>
      <w:r w:rsidR="00644733" w:rsidRPr="00E513B2">
        <w:t xml:space="preserve"> to drop the deal, </w:t>
      </w:r>
      <w:r w:rsidRPr="00E513B2">
        <w:t xml:space="preserve">you </w:t>
      </w:r>
      <w:r w:rsidR="00355716" w:rsidRPr="00E513B2">
        <w:t xml:space="preserve">hope to convince </w:t>
      </w:r>
      <w:r w:rsidR="00F055D5" w:rsidRPr="00E513B2">
        <w:t xml:space="preserve">her </w:t>
      </w:r>
      <w:r w:rsidR="00355716" w:rsidRPr="00E513B2">
        <w:t xml:space="preserve">to </w:t>
      </w:r>
      <w:r w:rsidR="00236834" w:rsidRPr="00E513B2">
        <w:t xml:space="preserve">reduce the </w:t>
      </w:r>
      <w:r w:rsidR="00637E6E" w:rsidRPr="00E513B2">
        <w:t>valuation</w:t>
      </w:r>
      <w:r w:rsidR="00236834" w:rsidRPr="00E513B2">
        <w:t xml:space="preserve"> significantly</w:t>
      </w:r>
      <w:r w:rsidR="00792CB1" w:rsidRPr="00E513B2">
        <w:t>.</w:t>
      </w:r>
      <w:r w:rsidR="00236834" w:rsidRPr="00E513B2">
        <w:t xml:space="preserve"> </w:t>
      </w:r>
      <w:bookmarkStart w:id="5" w:name="_Hlk85013707"/>
      <w:r w:rsidRPr="00E513B2">
        <w:t>In addition, you would like to see a significant portion</w:t>
      </w:r>
      <w:r w:rsidR="00F71619" w:rsidRPr="00E513B2">
        <w:t xml:space="preserve"> </w:t>
      </w:r>
      <w:r w:rsidR="00A01062" w:rsidRPr="00E513B2">
        <w:t>(</w:t>
      </w:r>
      <w:r w:rsidR="00F71619" w:rsidRPr="00E513B2">
        <w:t>10-25%</w:t>
      </w:r>
      <w:r w:rsidR="00A01062" w:rsidRPr="00E513B2">
        <w:t>)</w:t>
      </w:r>
      <w:r w:rsidR="00F71619" w:rsidRPr="00E513B2">
        <w:t xml:space="preserve"> of the </w:t>
      </w:r>
      <w:r w:rsidR="00637E6E" w:rsidRPr="00E513B2">
        <w:t>valuation</w:t>
      </w:r>
      <w:r w:rsidR="00F71619" w:rsidRPr="00E513B2">
        <w:t xml:space="preserve"> to be contingent on achieving the business plan for next year</w:t>
      </w:r>
      <w:r w:rsidR="00DA666B" w:rsidRPr="00E513B2">
        <w:t xml:space="preserve"> to reduce the risk to TCP</w:t>
      </w:r>
      <w:r w:rsidR="00F71619" w:rsidRPr="00E513B2">
        <w:t>.</w:t>
      </w:r>
      <w:r w:rsidR="00A27509" w:rsidRPr="00E513B2">
        <w:t xml:space="preserve"> </w:t>
      </w:r>
      <w:r w:rsidR="00643184" w:rsidRPr="00E513B2">
        <w:t xml:space="preserve">As you would prefer </w:t>
      </w:r>
      <w:r w:rsidR="00FC261E" w:rsidRPr="00E513B2">
        <w:t xml:space="preserve">Ms. Fischer to leave the company, you </w:t>
      </w:r>
      <w:r w:rsidR="00491879" w:rsidRPr="00E513B2">
        <w:t xml:space="preserve">intend to persuade </w:t>
      </w:r>
      <w:r w:rsidR="008A224B" w:rsidRPr="00E513B2">
        <w:t>her to reduce her share</w:t>
      </w:r>
      <w:r w:rsidR="00506242" w:rsidRPr="00E513B2">
        <w:t>s</w:t>
      </w:r>
      <w:r w:rsidR="008A224B" w:rsidRPr="00E513B2">
        <w:t xml:space="preserve"> </w:t>
      </w:r>
      <w:r w:rsidR="00584A0A" w:rsidRPr="00E513B2">
        <w:t>in</w:t>
      </w:r>
      <w:r w:rsidR="008A224B" w:rsidRPr="00E513B2">
        <w:t xml:space="preserve"> the company to a minimum</w:t>
      </w:r>
      <w:r w:rsidR="00491879" w:rsidRPr="00E513B2">
        <w:t xml:space="preserve"> (ideally 0%)</w:t>
      </w:r>
      <w:r w:rsidR="008A224B" w:rsidRPr="00E513B2">
        <w:t>.</w:t>
      </w:r>
    </w:p>
    <w:p w14:paraId="64C11409" w14:textId="1168AFBC" w:rsidR="00E513B2" w:rsidRDefault="006707DC" w:rsidP="00E513B2">
      <w:pPr>
        <w:pStyle w:val="StandardParagraph"/>
      </w:pPr>
      <w:bookmarkStart w:id="6" w:name="_Hlk87640374"/>
      <w:r>
        <w:t xml:space="preserve">To be clear, </w:t>
      </w:r>
      <w:r w:rsidRPr="00E513B2">
        <w:t>you should aim to agree on an</w:t>
      </w:r>
      <w:r w:rsidR="0041750B">
        <w:t xml:space="preserve"> </w:t>
      </w:r>
      <w:r w:rsidRPr="00E513B2">
        <w:rPr>
          <w:b/>
          <w:bCs/>
        </w:rPr>
        <w:t>equity</w:t>
      </w:r>
      <w:r w:rsidR="0041750B">
        <w:rPr>
          <w:b/>
          <w:bCs/>
        </w:rPr>
        <w:t xml:space="preserve"> </w:t>
      </w:r>
      <w:r w:rsidRPr="00E513B2">
        <w:rPr>
          <w:b/>
          <w:bCs/>
        </w:rPr>
        <w:t>valuation</w:t>
      </w:r>
      <w:r w:rsidR="0041750B">
        <w:rPr>
          <w:b/>
          <w:bCs/>
        </w:rPr>
        <w:t xml:space="preserve"> </w:t>
      </w:r>
      <w:r w:rsidRPr="00E513B2">
        <w:t>of the firm, in other words its total financial value</w:t>
      </w:r>
      <w:r w:rsidR="0041750B">
        <w:t xml:space="preserve"> </w:t>
      </w:r>
      <w:r w:rsidRPr="00E513B2">
        <w:t>[of all shares] in the company, as well as what percentage of the company the seller will retain (if any).The payment from the buyer to the seller will be</w:t>
      </w:r>
      <w:r w:rsidR="0041750B">
        <w:t xml:space="preserve"> </w:t>
      </w:r>
      <w:r w:rsidRPr="00E513B2">
        <w:t>less</w:t>
      </w:r>
      <w:r w:rsidR="0041750B">
        <w:t xml:space="preserve"> </w:t>
      </w:r>
      <w:r w:rsidRPr="00E513B2">
        <w:t>than the equity valuation, if the</w:t>
      </w:r>
      <w:r w:rsidR="0041750B">
        <w:t xml:space="preserve"> </w:t>
      </w:r>
      <w:r w:rsidRPr="00E513B2">
        <w:t>seller retains</w:t>
      </w:r>
      <w:r w:rsidR="0041750B">
        <w:t xml:space="preserve"> </w:t>
      </w:r>
      <w:r w:rsidRPr="00E513B2">
        <w:t>some percentage equity.</w:t>
      </w:r>
    </w:p>
    <w:bookmarkEnd w:id="6"/>
    <w:p w14:paraId="52461A7E" w14:textId="6CE27C14" w:rsidR="00AE65E0" w:rsidRPr="00E513B2" w:rsidRDefault="00AE65E0" w:rsidP="0041750B">
      <w:pPr>
        <w:pStyle w:val="Title2"/>
      </w:pPr>
      <w:r w:rsidRPr="00E513B2">
        <w:lastRenderedPageBreak/>
        <w:t xml:space="preserve">Selling </w:t>
      </w:r>
      <w:r w:rsidR="00B17B4D">
        <w:t>t</w:t>
      </w:r>
      <w:r w:rsidRPr="00E513B2">
        <w:t xml:space="preserve">o </w:t>
      </w:r>
      <w:r w:rsidR="00B17B4D">
        <w:t>a</w:t>
      </w:r>
      <w:r w:rsidR="0041750B">
        <w:t xml:space="preserve"> C</w:t>
      </w:r>
      <w:r w:rsidRPr="00E513B2">
        <w:t>ompetitor</w:t>
      </w:r>
    </w:p>
    <w:p w14:paraId="64EC2F2A" w14:textId="04E2D6C5" w:rsidR="00515441" w:rsidRPr="00E513B2" w:rsidRDefault="00636037" w:rsidP="00E513B2">
      <w:pPr>
        <w:pStyle w:val="StandardParagraph"/>
      </w:pPr>
      <w:r w:rsidRPr="00E513B2">
        <w:t xml:space="preserve">Another alternative that is on </w:t>
      </w:r>
      <w:r w:rsidR="00506242" w:rsidRPr="00E513B2">
        <w:t xml:space="preserve">your </w:t>
      </w:r>
      <w:r w:rsidRPr="00E513B2">
        <w:t xml:space="preserve">mind </w:t>
      </w:r>
      <w:r w:rsidR="007739F3" w:rsidRPr="00E513B2">
        <w:t xml:space="preserve">is that </w:t>
      </w:r>
      <w:r w:rsidR="000D330B" w:rsidRPr="00E513B2">
        <w:t xml:space="preserve">TCP Capital Partners could buy the </w:t>
      </w:r>
      <w:r w:rsidR="00602422" w:rsidRPr="00E513B2">
        <w:t>c</w:t>
      </w:r>
      <w:r w:rsidR="000D330B" w:rsidRPr="00E513B2">
        <w:t>ompany from M</w:t>
      </w:r>
      <w:r w:rsidR="00506242" w:rsidRPr="00E513B2">
        <w:t>s</w:t>
      </w:r>
      <w:r w:rsidR="000D330B" w:rsidRPr="00E513B2">
        <w:t>. Fischer and immediately sell it to</w:t>
      </w:r>
      <w:r w:rsidR="00DA4D1A" w:rsidRPr="00E513B2">
        <w:t xml:space="preserve"> </w:t>
      </w:r>
      <w:r w:rsidR="007739F3" w:rsidRPr="00E513B2">
        <w:t>the highest bidding competitor.</w:t>
      </w:r>
      <w:bookmarkEnd w:id="5"/>
      <w:r w:rsidR="00DE756A" w:rsidRPr="00E513B2">
        <w:t xml:space="preserve"> You want to keep this opportunity </w:t>
      </w:r>
      <w:r w:rsidR="00591B79" w:rsidRPr="00E513B2">
        <w:t>open and</w:t>
      </w:r>
      <w:r w:rsidR="00DE756A" w:rsidRPr="00E513B2">
        <w:t xml:space="preserve"> avoid making a </w:t>
      </w:r>
      <w:r w:rsidR="0055533D" w:rsidRPr="00E513B2">
        <w:t xml:space="preserve">firm </w:t>
      </w:r>
      <w:r w:rsidR="00DE756A" w:rsidRPr="00E513B2">
        <w:t xml:space="preserve">commitment not to sell to a competing firm. </w:t>
      </w:r>
    </w:p>
    <w:p w14:paraId="1ECCC0F6" w14:textId="100CF76D" w:rsidR="00C1770B" w:rsidRPr="0041750B" w:rsidRDefault="00930421" w:rsidP="0041750B">
      <w:pPr>
        <w:pStyle w:val="Title2"/>
      </w:pPr>
      <w:r w:rsidRPr="0041750B">
        <w:t xml:space="preserve">New </w:t>
      </w:r>
      <w:r w:rsidR="0041750B">
        <w:t>F</w:t>
      </w:r>
      <w:r w:rsidR="00C1770B" w:rsidRPr="0041750B">
        <w:t>inancing</w:t>
      </w:r>
      <w:r w:rsidRPr="0041750B">
        <w:t xml:space="preserve"> </w:t>
      </w:r>
      <w:r w:rsidR="0041750B">
        <w:t>O</w:t>
      </w:r>
      <w:r w:rsidRPr="0041750B">
        <w:t>pportunity</w:t>
      </w:r>
    </w:p>
    <w:p w14:paraId="7295E6EF" w14:textId="648DCF19" w:rsidR="009A1773" w:rsidRPr="00E513B2" w:rsidRDefault="001D48D9" w:rsidP="00E513B2">
      <w:pPr>
        <w:pStyle w:val="StandardParagraph"/>
      </w:pPr>
      <w:r w:rsidRPr="00E513B2">
        <w:t>Y</w:t>
      </w:r>
      <w:r w:rsidR="009A1773" w:rsidRPr="00E513B2">
        <w:t xml:space="preserve">ou have reached out to your network and have </w:t>
      </w:r>
      <w:r w:rsidR="00930421" w:rsidRPr="00E513B2">
        <w:t xml:space="preserve">less than an hour ago </w:t>
      </w:r>
      <w:r w:rsidR="009A1773" w:rsidRPr="00E513B2">
        <w:t>identified</w:t>
      </w:r>
      <w:r w:rsidR="00A45DCA" w:rsidRPr="00E513B2">
        <w:t xml:space="preserve"> a bank that is keen on financing </w:t>
      </w:r>
      <w:r w:rsidR="00C959D7" w:rsidRPr="00E513B2">
        <w:t>the</w:t>
      </w:r>
      <w:r w:rsidR="00A45DCA" w:rsidRPr="00E513B2">
        <w:t xml:space="preserve"> transaction. Given the work </w:t>
      </w:r>
      <w:r w:rsidR="00930421" w:rsidRPr="00E513B2">
        <w:t xml:space="preserve">the bank has </w:t>
      </w:r>
      <w:r w:rsidR="00506242" w:rsidRPr="00E513B2">
        <w:t>already</w:t>
      </w:r>
      <w:r w:rsidR="00A45DCA" w:rsidRPr="00E513B2">
        <w:t xml:space="preserve"> done together with the other private equity fund, they </w:t>
      </w:r>
      <w:r w:rsidR="00930421" w:rsidRPr="00E513B2">
        <w:t xml:space="preserve">are willing to </w:t>
      </w:r>
      <w:r w:rsidR="00A45DCA" w:rsidRPr="00E513B2">
        <w:t xml:space="preserve">commit to a financing </w:t>
      </w:r>
      <w:r w:rsidR="00930421" w:rsidRPr="00E513B2">
        <w:t xml:space="preserve">this deal </w:t>
      </w:r>
      <w:r w:rsidR="00A45DCA" w:rsidRPr="00E513B2">
        <w:t xml:space="preserve">within </w:t>
      </w:r>
      <w:r w:rsidR="000B1678" w:rsidRPr="00E513B2">
        <w:t xml:space="preserve">just a few days. </w:t>
      </w:r>
      <w:r w:rsidR="00E53C3D" w:rsidRPr="00E513B2">
        <w:t xml:space="preserve">With this </w:t>
      </w:r>
      <w:r w:rsidR="00CA438C" w:rsidRPr="00E513B2">
        <w:t>brand-new</w:t>
      </w:r>
      <w:r w:rsidR="00930421" w:rsidRPr="00E513B2">
        <w:t xml:space="preserve"> information</w:t>
      </w:r>
      <w:r w:rsidR="00E53C3D" w:rsidRPr="00E513B2">
        <w:t xml:space="preserve">, Option A </w:t>
      </w:r>
      <w:r w:rsidR="00930421" w:rsidRPr="00E513B2">
        <w:t xml:space="preserve">is </w:t>
      </w:r>
      <w:r w:rsidR="00551C6D" w:rsidRPr="00E513B2">
        <w:t xml:space="preserve">no longer </w:t>
      </w:r>
      <w:r w:rsidR="00E53C3D" w:rsidRPr="00E513B2">
        <w:t>risk</w:t>
      </w:r>
      <w:r w:rsidR="00930421" w:rsidRPr="00E513B2">
        <w:t>ier than Option B,</w:t>
      </w:r>
      <w:r w:rsidR="009D0F75" w:rsidRPr="00E513B2">
        <w:t xml:space="preserve"> and you and </w:t>
      </w:r>
      <w:r w:rsidR="00331F15" w:rsidRPr="00E513B2">
        <w:t>Ms. Preiss</w:t>
      </w:r>
      <w:r w:rsidR="009D0F75" w:rsidRPr="00E513B2">
        <w:t xml:space="preserve"> would be </w:t>
      </w:r>
      <w:r w:rsidR="00A27509" w:rsidRPr="00E513B2">
        <w:t>indifferent between Option A and B</w:t>
      </w:r>
      <w:r w:rsidR="00E53C3D" w:rsidRPr="00E513B2">
        <w:t xml:space="preserve">. However, given your strong </w:t>
      </w:r>
      <w:r w:rsidR="000420FA" w:rsidRPr="00E513B2">
        <w:t>skepticism</w:t>
      </w:r>
      <w:r w:rsidR="00E53C3D" w:rsidRPr="00E513B2">
        <w:t xml:space="preserve"> </w:t>
      </w:r>
      <w:r w:rsidR="00551C6D" w:rsidRPr="00E513B2">
        <w:t xml:space="preserve">regarding </w:t>
      </w:r>
      <w:r w:rsidR="00E53C3D" w:rsidRPr="00E513B2">
        <w:t xml:space="preserve">the deal, you have not yet told </w:t>
      </w:r>
      <w:r w:rsidR="00331F15" w:rsidRPr="00E513B2">
        <w:t>Ms. Preiss</w:t>
      </w:r>
      <w:r w:rsidR="00E53C3D" w:rsidRPr="00E513B2">
        <w:t xml:space="preserve"> </w:t>
      </w:r>
      <w:r w:rsidR="00AB3384" w:rsidRPr="00E513B2">
        <w:t>about</w:t>
      </w:r>
      <w:r w:rsidR="00E53C3D" w:rsidRPr="00E513B2">
        <w:t xml:space="preserve"> this </w:t>
      </w:r>
      <w:r w:rsidR="00930421" w:rsidRPr="00E513B2">
        <w:t>information</w:t>
      </w:r>
      <w:r w:rsidR="00E53C3D" w:rsidRPr="00E513B2">
        <w:t xml:space="preserve">. </w:t>
      </w:r>
    </w:p>
    <w:sectPr w:rsidR="009A1773" w:rsidRPr="00E513B2" w:rsidSect="001D3EC8">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2176" w14:textId="77777777" w:rsidR="004560FB" w:rsidRDefault="004560FB" w:rsidP="00B177CB">
      <w:pPr>
        <w:spacing w:after="0" w:line="240" w:lineRule="auto"/>
      </w:pPr>
      <w:r>
        <w:separator/>
      </w:r>
    </w:p>
  </w:endnote>
  <w:endnote w:type="continuationSeparator" w:id="0">
    <w:p w14:paraId="6319732A" w14:textId="77777777" w:rsidR="004560FB" w:rsidRDefault="004560FB" w:rsidP="00B177CB">
      <w:pPr>
        <w:spacing w:after="0" w:line="240" w:lineRule="auto"/>
      </w:pPr>
      <w:r>
        <w:continuationSeparator/>
      </w:r>
    </w:p>
  </w:endnote>
  <w:endnote w:type="continuationNotice" w:id="1">
    <w:p w14:paraId="30313810" w14:textId="77777777" w:rsidR="004560FB" w:rsidRDefault="0045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0B01" w14:textId="77777777" w:rsidR="00DC3106" w:rsidRDefault="00DC3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C11D" w14:textId="77777777" w:rsidR="00DC3106" w:rsidRDefault="00DC3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4544" w14:textId="77777777" w:rsidR="00DC3106" w:rsidRDefault="00DC3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4F41" w14:textId="77777777" w:rsidR="00E513B2" w:rsidRPr="00CE5511" w:rsidRDefault="00E513B2" w:rsidP="00E513B2">
    <w:pPr>
      <w:tabs>
        <w:tab w:val="right" w:pos="9026"/>
      </w:tabs>
      <w:spacing w:after="0" w:line="240" w:lineRule="auto"/>
      <w:rPr>
        <w:rFonts w:ascii="Roboto" w:eastAsia="Times New Roman" w:hAnsi="Roboto" w:cs="Arial"/>
        <w:sz w:val="20"/>
        <w:szCs w:val="20"/>
      </w:rPr>
    </w:pPr>
    <w:r w:rsidRPr="00CE5511">
      <w:rPr>
        <w:rFonts w:ascii="Roboto" w:eastAsia="Times New Roman" w:hAnsi="Roboto" w:cs="Arial"/>
        <w:sz w:val="20"/>
        <w:szCs w:val="20"/>
      </w:rPr>
      <w:t>Copyright © INSEAD</w:t>
    </w:r>
    <w:r w:rsidRPr="00CE5511">
      <w:rPr>
        <w:rFonts w:ascii="Roboto" w:eastAsia="Times New Roman" w:hAnsi="Roboto" w:cs="Arial"/>
        <w:sz w:val="20"/>
        <w:szCs w:val="20"/>
      </w:rPr>
      <w:tab/>
    </w:r>
    <w:r w:rsidRPr="00CE5511">
      <w:rPr>
        <w:rFonts w:ascii="Roboto" w:eastAsia="Times New Roman" w:hAnsi="Roboto" w:cs="Arial"/>
        <w:sz w:val="20"/>
        <w:szCs w:val="20"/>
      </w:rPr>
      <w:fldChar w:fldCharType="begin"/>
    </w:r>
    <w:r w:rsidRPr="00CE5511">
      <w:rPr>
        <w:rFonts w:ascii="Roboto" w:eastAsia="Times New Roman" w:hAnsi="Roboto" w:cs="Arial"/>
        <w:sz w:val="20"/>
        <w:szCs w:val="20"/>
      </w:rPr>
      <w:instrText xml:space="preserve"> PAGE   \* MERGEFORMAT </w:instrText>
    </w:r>
    <w:r w:rsidRPr="00CE5511">
      <w:rPr>
        <w:rFonts w:ascii="Roboto" w:eastAsia="Times New Roman" w:hAnsi="Roboto" w:cs="Arial"/>
        <w:sz w:val="20"/>
        <w:szCs w:val="20"/>
      </w:rPr>
      <w:fldChar w:fldCharType="separate"/>
    </w:r>
    <w:r>
      <w:rPr>
        <w:rFonts w:ascii="Roboto" w:eastAsia="Times New Roman" w:hAnsi="Roboto" w:cs="Arial"/>
        <w:sz w:val="20"/>
        <w:szCs w:val="20"/>
      </w:rPr>
      <w:t>1</w:t>
    </w:r>
    <w:r w:rsidRPr="00CE5511">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BB8C" w14:textId="77777777" w:rsidR="004560FB" w:rsidRDefault="004560FB" w:rsidP="00B177CB">
      <w:pPr>
        <w:spacing w:after="0" w:line="240" w:lineRule="auto"/>
      </w:pPr>
      <w:r>
        <w:separator/>
      </w:r>
    </w:p>
  </w:footnote>
  <w:footnote w:type="continuationSeparator" w:id="0">
    <w:p w14:paraId="04D580E0" w14:textId="77777777" w:rsidR="004560FB" w:rsidRDefault="004560FB" w:rsidP="00B177CB">
      <w:pPr>
        <w:spacing w:after="0" w:line="240" w:lineRule="auto"/>
      </w:pPr>
      <w:r>
        <w:continuationSeparator/>
      </w:r>
    </w:p>
  </w:footnote>
  <w:footnote w:type="continuationNotice" w:id="1">
    <w:p w14:paraId="45D95DFC" w14:textId="77777777" w:rsidR="004560FB" w:rsidRDefault="00456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0EA5" w14:textId="77777777" w:rsidR="00DC3106" w:rsidRDefault="00DC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18AD9D20" w:rsidR="15445B15" w:rsidRDefault="00E513B2" w:rsidP="00DC3106">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577185B4" wp14:editId="39232342">
          <wp:extent cx="3525802" cy="828000"/>
          <wp:effectExtent l="0" t="0" r="0" b="0"/>
          <wp:docPr id="1664209836"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152E" w14:textId="77777777" w:rsidR="00DC3106" w:rsidRDefault="00DC3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383D" w14:textId="6873DB64" w:rsidR="00E513B2" w:rsidRDefault="00E513B2" w:rsidP="006E6CB3">
    <w:pPr>
      <w:pStyle w:val="Header"/>
    </w:pPr>
    <w:r w:rsidRPr="00BD5C80">
      <w:rPr>
        <w:rFonts w:ascii="Times New Roman" w:eastAsia="Times New Roman" w:hAnsi="Times New Roman" w:cs="Times New Roman"/>
        <w:noProof/>
        <w:sz w:val="24"/>
        <w:szCs w:val="24"/>
        <w:lang w:val="fr-FR" w:eastAsia="fr-FR"/>
      </w:rPr>
      <w:drawing>
        <wp:inline distT="0" distB="0" distL="0" distR="0" wp14:anchorId="3FB467B7" wp14:editId="06FBAFE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88879521">
    <w:abstractNumId w:val="0"/>
  </w:num>
  <w:num w:numId="2" w16cid:durableId="251471951">
    <w:abstractNumId w:val="14"/>
  </w:num>
  <w:num w:numId="3" w16cid:durableId="124542560">
    <w:abstractNumId w:val="13"/>
  </w:num>
  <w:num w:numId="4" w16cid:durableId="566306855">
    <w:abstractNumId w:val="2"/>
  </w:num>
  <w:num w:numId="5" w16cid:durableId="104736698">
    <w:abstractNumId w:val="17"/>
  </w:num>
  <w:num w:numId="6" w16cid:durableId="622005832">
    <w:abstractNumId w:val="19"/>
  </w:num>
  <w:num w:numId="7" w16cid:durableId="1031423130">
    <w:abstractNumId w:val="10"/>
  </w:num>
  <w:num w:numId="8" w16cid:durableId="23363128">
    <w:abstractNumId w:val="6"/>
  </w:num>
  <w:num w:numId="9" w16cid:durableId="828327949">
    <w:abstractNumId w:val="12"/>
  </w:num>
  <w:num w:numId="10" w16cid:durableId="900946942">
    <w:abstractNumId w:val="4"/>
  </w:num>
  <w:num w:numId="11" w16cid:durableId="1583640258">
    <w:abstractNumId w:val="20"/>
  </w:num>
  <w:num w:numId="12" w16cid:durableId="290332942">
    <w:abstractNumId w:val="1"/>
  </w:num>
  <w:num w:numId="13" w16cid:durableId="1090589330">
    <w:abstractNumId w:val="11"/>
  </w:num>
  <w:num w:numId="14" w16cid:durableId="1529561393">
    <w:abstractNumId w:val="16"/>
  </w:num>
  <w:num w:numId="15" w16cid:durableId="261038166">
    <w:abstractNumId w:val="15"/>
  </w:num>
  <w:num w:numId="16" w16cid:durableId="2008509604">
    <w:abstractNumId w:val="7"/>
  </w:num>
  <w:num w:numId="17" w16cid:durableId="1866938232">
    <w:abstractNumId w:val="18"/>
  </w:num>
  <w:num w:numId="18" w16cid:durableId="942346055">
    <w:abstractNumId w:val="8"/>
  </w:num>
  <w:num w:numId="19" w16cid:durableId="305355943">
    <w:abstractNumId w:val="3"/>
  </w:num>
  <w:num w:numId="20" w16cid:durableId="1545363031">
    <w:abstractNumId w:val="9"/>
  </w:num>
  <w:num w:numId="21" w16cid:durableId="10050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4CF4"/>
    <w:rsid w:val="000055F2"/>
    <w:rsid w:val="00006F04"/>
    <w:rsid w:val="00014AAD"/>
    <w:rsid w:val="00020636"/>
    <w:rsid w:val="00020A50"/>
    <w:rsid w:val="0002226B"/>
    <w:rsid w:val="000232E9"/>
    <w:rsid w:val="0002472A"/>
    <w:rsid w:val="0003063A"/>
    <w:rsid w:val="0003073F"/>
    <w:rsid w:val="00031EC1"/>
    <w:rsid w:val="0003365A"/>
    <w:rsid w:val="00033771"/>
    <w:rsid w:val="00034E4B"/>
    <w:rsid w:val="00035AF2"/>
    <w:rsid w:val="0004009A"/>
    <w:rsid w:val="00041AA5"/>
    <w:rsid w:val="00041C30"/>
    <w:rsid w:val="000420FA"/>
    <w:rsid w:val="0004327F"/>
    <w:rsid w:val="00043601"/>
    <w:rsid w:val="000437C6"/>
    <w:rsid w:val="00044A16"/>
    <w:rsid w:val="00054C06"/>
    <w:rsid w:val="00056EA6"/>
    <w:rsid w:val="00060535"/>
    <w:rsid w:val="000643A2"/>
    <w:rsid w:val="000815C9"/>
    <w:rsid w:val="00083E0D"/>
    <w:rsid w:val="00091110"/>
    <w:rsid w:val="00092EBF"/>
    <w:rsid w:val="000930D5"/>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50B8"/>
    <w:rsid w:val="000D5E90"/>
    <w:rsid w:val="000D6D0B"/>
    <w:rsid w:val="000D73AD"/>
    <w:rsid w:val="000D7D14"/>
    <w:rsid w:val="000E0D79"/>
    <w:rsid w:val="000E10F0"/>
    <w:rsid w:val="000F2E60"/>
    <w:rsid w:val="000F426A"/>
    <w:rsid w:val="000F61B2"/>
    <w:rsid w:val="00107DBD"/>
    <w:rsid w:val="0011239B"/>
    <w:rsid w:val="00114055"/>
    <w:rsid w:val="001146A9"/>
    <w:rsid w:val="001216B6"/>
    <w:rsid w:val="00121757"/>
    <w:rsid w:val="00124C1F"/>
    <w:rsid w:val="001311F3"/>
    <w:rsid w:val="00134E51"/>
    <w:rsid w:val="00140CC1"/>
    <w:rsid w:val="00140F2A"/>
    <w:rsid w:val="00147CAD"/>
    <w:rsid w:val="00157EAC"/>
    <w:rsid w:val="00161BA1"/>
    <w:rsid w:val="00166116"/>
    <w:rsid w:val="00174D38"/>
    <w:rsid w:val="00180FEC"/>
    <w:rsid w:val="001821AB"/>
    <w:rsid w:val="001855CE"/>
    <w:rsid w:val="001865FE"/>
    <w:rsid w:val="00192CC6"/>
    <w:rsid w:val="001B3114"/>
    <w:rsid w:val="001B438D"/>
    <w:rsid w:val="001B63B4"/>
    <w:rsid w:val="001C4007"/>
    <w:rsid w:val="001C4E2A"/>
    <w:rsid w:val="001D3EC8"/>
    <w:rsid w:val="001D4444"/>
    <w:rsid w:val="001D48D9"/>
    <w:rsid w:val="001E0958"/>
    <w:rsid w:val="001E0A50"/>
    <w:rsid w:val="001E12B0"/>
    <w:rsid w:val="001E4E8D"/>
    <w:rsid w:val="001F1073"/>
    <w:rsid w:val="001F3ADC"/>
    <w:rsid w:val="001F3D06"/>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589D"/>
    <w:rsid w:val="002264E6"/>
    <w:rsid w:val="00230A46"/>
    <w:rsid w:val="00236834"/>
    <w:rsid w:val="002409B9"/>
    <w:rsid w:val="00241107"/>
    <w:rsid w:val="00243015"/>
    <w:rsid w:val="0024408E"/>
    <w:rsid w:val="00252256"/>
    <w:rsid w:val="002537D2"/>
    <w:rsid w:val="002539AD"/>
    <w:rsid w:val="00255DD8"/>
    <w:rsid w:val="00256F38"/>
    <w:rsid w:val="002571C1"/>
    <w:rsid w:val="00257D83"/>
    <w:rsid w:val="00263E71"/>
    <w:rsid w:val="00264476"/>
    <w:rsid w:val="00266593"/>
    <w:rsid w:val="002716D5"/>
    <w:rsid w:val="00272075"/>
    <w:rsid w:val="00275A8D"/>
    <w:rsid w:val="00277D84"/>
    <w:rsid w:val="00280B71"/>
    <w:rsid w:val="00284666"/>
    <w:rsid w:val="002866CE"/>
    <w:rsid w:val="002945A1"/>
    <w:rsid w:val="002965F4"/>
    <w:rsid w:val="00296F25"/>
    <w:rsid w:val="002A2F56"/>
    <w:rsid w:val="002A4BAF"/>
    <w:rsid w:val="002A79EC"/>
    <w:rsid w:val="002B2DF4"/>
    <w:rsid w:val="002C053D"/>
    <w:rsid w:val="002C45C3"/>
    <w:rsid w:val="002D2D7D"/>
    <w:rsid w:val="002D36C5"/>
    <w:rsid w:val="002D7531"/>
    <w:rsid w:val="002E0117"/>
    <w:rsid w:val="002E1B13"/>
    <w:rsid w:val="002E314A"/>
    <w:rsid w:val="002E692B"/>
    <w:rsid w:val="00302B2E"/>
    <w:rsid w:val="00302DEF"/>
    <w:rsid w:val="00302FFB"/>
    <w:rsid w:val="00311198"/>
    <w:rsid w:val="0031261E"/>
    <w:rsid w:val="003138A9"/>
    <w:rsid w:val="003208E9"/>
    <w:rsid w:val="00320ABA"/>
    <w:rsid w:val="003230C0"/>
    <w:rsid w:val="003265A5"/>
    <w:rsid w:val="00331F15"/>
    <w:rsid w:val="00333DCC"/>
    <w:rsid w:val="00335349"/>
    <w:rsid w:val="00337A1C"/>
    <w:rsid w:val="00343C34"/>
    <w:rsid w:val="00347611"/>
    <w:rsid w:val="00347B18"/>
    <w:rsid w:val="00351244"/>
    <w:rsid w:val="00355716"/>
    <w:rsid w:val="003565DB"/>
    <w:rsid w:val="00364E25"/>
    <w:rsid w:val="00367312"/>
    <w:rsid w:val="003715A5"/>
    <w:rsid w:val="003726A4"/>
    <w:rsid w:val="003819C1"/>
    <w:rsid w:val="00387E7B"/>
    <w:rsid w:val="00390D91"/>
    <w:rsid w:val="003961BD"/>
    <w:rsid w:val="003B0C3F"/>
    <w:rsid w:val="003B2835"/>
    <w:rsid w:val="003B6D79"/>
    <w:rsid w:val="003B7404"/>
    <w:rsid w:val="003B7626"/>
    <w:rsid w:val="003B7C08"/>
    <w:rsid w:val="003B7F28"/>
    <w:rsid w:val="003C16AF"/>
    <w:rsid w:val="003C2489"/>
    <w:rsid w:val="003C4C58"/>
    <w:rsid w:val="003D2CCC"/>
    <w:rsid w:val="003D4BD3"/>
    <w:rsid w:val="003E146B"/>
    <w:rsid w:val="003E35F3"/>
    <w:rsid w:val="003E46A6"/>
    <w:rsid w:val="003E4D9F"/>
    <w:rsid w:val="004010E0"/>
    <w:rsid w:val="00401484"/>
    <w:rsid w:val="00401B19"/>
    <w:rsid w:val="00402DD8"/>
    <w:rsid w:val="00403A53"/>
    <w:rsid w:val="00404765"/>
    <w:rsid w:val="00404DAF"/>
    <w:rsid w:val="00407ACC"/>
    <w:rsid w:val="00412E60"/>
    <w:rsid w:val="00413838"/>
    <w:rsid w:val="0041460A"/>
    <w:rsid w:val="0041594E"/>
    <w:rsid w:val="0041750B"/>
    <w:rsid w:val="0042159E"/>
    <w:rsid w:val="00421E10"/>
    <w:rsid w:val="00432105"/>
    <w:rsid w:val="0043215B"/>
    <w:rsid w:val="004369A4"/>
    <w:rsid w:val="004401A6"/>
    <w:rsid w:val="004401BD"/>
    <w:rsid w:val="0044571F"/>
    <w:rsid w:val="00452446"/>
    <w:rsid w:val="00454C8E"/>
    <w:rsid w:val="00455DE7"/>
    <w:rsid w:val="004560FB"/>
    <w:rsid w:val="00461A96"/>
    <w:rsid w:val="00463A89"/>
    <w:rsid w:val="00465D00"/>
    <w:rsid w:val="00467838"/>
    <w:rsid w:val="004714E1"/>
    <w:rsid w:val="0047263F"/>
    <w:rsid w:val="004761EF"/>
    <w:rsid w:val="004764AA"/>
    <w:rsid w:val="00476EE7"/>
    <w:rsid w:val="00477C9F"/>
    <w:rsid w:val="004805E2"/>
    <w:rsid w:val="00484C6C"/>
    <w:rsid w:val="00485F74"/>
    <w:rsid w:val="004862AA"/>
    <w:rsid w:val="004873B1"/>
    <w:rsid w:val="00491879"/>
    <w:rsid w:val="00491CF8"/>
    <w:rsid w:val="004923F8"/>
    <w:rsid w:val="0049503C"/>
    <w:rsid w:val="00496B6F"/>
    <w:rsid w:val="0049772E"/>
    <w:rsid w:val="004A2B3C"/>
    <w:rsid w:val="004A4DE6"/>
    <w:rsid w:val="004A71E9"/>
    <w:rsid w:val="004B22AA"/>
    <w:rsid w:val="004C2C01"/>
    <w:rsid w:val="004C65F7"/>
    <w:rsid w:val="004C7C0D"/>
    <w:rsid w:val="004D68BE"/>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5A2A"/>
    <w:rsid w:val="005271D5"/>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4804"/>
    <w:rsid w:val="005754E9"/>
    <w:rsid w:val="00576FE4"/>
    <w:rsid w:val="00580C3F"/>
    <w:rsid w:val="00580FF9"/>
    <w:rsid w:val="00584A0A"/>
    <w:rsid w:val="00585BF1"/>
    <w:rsid w:val="00586585"/>
    <w:rsid w:val="00590E1F"/>
    <w:rsid w:val="00591B79"/>
    <w:rsid w:val="005A04E3"/>
    <w:rsid w:val="005A7693"/>
    <w:rsid w:val="005B3116"/>
    <w:rsid w:val="005B64A1"/>
    <w:rsid w:val="005B6510"/>
    <w:rsid w:val="005C0008"/>
    <w:rsid w:val="005C07BF"/>
    <w:rsid w:val="005C2E8C"/>
    <w:rsid w:val="005C3F82"/>
    <w:rsid w:val="005C535F"/>
    <w:rsid w:val="005C7C81"/>
    <w:rsid w:val="005E1E89"/>
    <w:rsid w:val="005E2B48"/>
    <w:rsid w:val="005E571D"/>
    <w:rsid w:val="005E5D92"/>
    <w:rsid w:val="005F0D4E"/>
    <w:rsid w:val="005F2A1B"/>
    <w:rsid w:val="005F3632"/>
    <w:rsid w:val="005F4539"/>
    <w:rsid w:val="006023C3"/>
    <w:rsid w:val="00602422"/>
    <w:rsid w:val="00610B85"/>
    <w:rsid w:val="00612197"/>
    <w:rsid w:val="00613987"/>
    <w:rsid w:val="006213A2"/>
    <w:rsid w:val="00624247"/>
    <w:rsid w:val="006271E7"/>
    <w:rsid w:val="00634273"/>
    <w:rsid w:val="00634F09"/>
    <w:rsid w:val="0063555A"/>
    <w:rsid w:val="00636037"/>
    <w:rsid w:val="00637E6E"/>
    <w:rsid w:val="00643184"/>
    <w:rsid w:val="00644733"/>
    <w:rsid w:val="00645ADE"/>
    <w:rsid w:val="006478AB"/>
    <w:rsid w:val="00651257"/>
    <w:rsid w:val="00652817"/>
    <w:rsid w:val="00656D51"/>
    <w:rsid w:val="00660733"/>
    <w:rsid w:val="006620E2"/>
    <w:rsid w:val="00662C75"/>
    <w:rsid w:val="00664C1B"/>
    <w:rsid w:val="00666257"/>
    <w:rsid w:val="00666879"/>
    <w:rsid w:val="00666ABD"/>
    <w:rsid w:val="006671CE"/>
    <w:rsid w:val="00667DDB"/>
    <w:rsid w:val="006707DC"/>
    <w:rsid w:val="00670B08"/>
    <w:rsid w:val="00670BFB"/>
    <w:rsid w:val="006766A2"/>
    <w:rsid w:val="006813D4"/>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C2332"/>
    <w:rsid w:val="006C2820"/>
    <w:rsid w:val="006C51F8"/>
    <w:rsid w:val="006C6578"/>
    <w:rsid w:val="006C7B9F"/>
    <w:rsid w:val="006D0725"/>
    <w:rsid w:val="006D4551"/>
    <w:rsid w:val="006D7E16"/>
    <w:rsid w:val="006E0F62"/>
    <w:rsid w:val="006E1BFC"/>
    <w:rsid w:val="006E1EC7"/>
    <w:rsid w:val="006E6CB3"/>
    <w:rsid w:val="006E6E2A"/>
    <w:rsid w:val="006F05CE"/>
    <w:rsid w:val="006F71E4"/>
    <w:rsid w:val="007005B9"/>
    <w:rsid w:val="007023C6"/>
    <w:rsid w:val="007038F3"/>
    <w:rsid w:val="00705245"/>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6715A"/>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1A4F"/>
    <w:rsid w:val="007B1E39"/>
    <w:rsid w:val="007B77D0"/>
    <w:rsid w:val="007C5261"/>
    <w:rsid w:val="007C6356"/>
    <w:rsid w:val="007C7232"/>
    <w:rsid w:val="007D4C8A"/>
    <w:rsid w:val="007D6CBA"/>
    <w:rsid w:val="007D6F67"/>
    <w:rsid w:val="007E0822"/>
    <w:rsid w:val="007E0913"/>
    <w:rsid w:val="007E0AC1"/>
    <w:rsid w:val="007E4401"/>
    <w:rsid w:val="007E4682"/>
    <w:rsid w:val="007E4F36"/>
    <w:rsid w:val="007E7A28"/>
    <w:rsid w:val="007F3F0F"/>
    <w:rsid w:val="007F58D7"/>
    <w:rsid w:val="007F6B92"/>
    <w:rsid w:val="007F7309"/>
    <w:rsid w:val="00801C16"/>
    <w:rsid w:val="0082189D"/>
    <w:rsid w:val="00823991"/>
    <w:rsid w:val="008259EC"/>
    <w:rsid w:val="00825AAF"/>
    <w:rsid w:val="00826D6D"/>
    <w:rsid w:val="008303F8"/>
    <w:rsid w:val="00830905"/>
    <w:rsid w:val="0083480A"/>
    <w:rsid w:val="008349E7"/>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6F1C"/>
    <w:rsid w:val="008D29DC"/>
    <w:rsid w:val="008D2F1B"/>
    <w:rsid w:val="008D5B57"/>
    <w:rsid w:val="008E0BF7"/>
    <w:rsid w:val="008F0EAD"/>
    <w:rsid w:val="008F2760"/>
    <w:rsid w:val="008F4EA8"/>
    <w:rsid w:val="008F6BB6"/>
    <w:rsid w:val="009024E3"/>
    <w:rsid w:val="00903A43"/>
    <w:rsid w:val="0090606F"/>
    <w:rsid w:val="009071DF"/>
    <w:rsid w:val="009072B7"/>
    <w:rsid w:val="009128C4"/>
    <w:rsid w:val="00915F5B"/>
    <w:rsid w:val="00917D88"/>
    <w:rsid w:val="00921F3A"/>
    <w:rsid w:val="00922CB6"/>
    <w:rsid w:val="00922D09"/>
    <w:rsid w:val="0092341F"/>
    <w:rsid w:val="00923CDA"/>
    <w:rsid w:val="00930192"/>
    <w:rsid w:val="00930421"/>
    <w:rsid w:val="00937C0B"/>
    <w:rsid w:val="00947CB3"/>
    <w:rsid w:val="009503BB"/>
    <w:rsid w:val="0095407C"/>
    <w:rsid w:val="0095641C"/>
    <w:rsid w:val="00961170"/>
    <w:rsid w:val="00961567"/>
    <w:rsid w:val="00961FCE"/>
    <w:rsid w:val="00964009"/>
    <w:rsid w:val="00965AE3"/>
    <w:rsid w:val="009663DF"/>
    <w:rsid w:val="00967D44"/>
    <w:rsid w:val="00972FE7"/>
    <w:rsid w:val="00975899"/>
    <w:rsid w:val="009814F7"/>
    <w:rsid w:val="00982376"/>
    <w:rsid w:val="00986B75"/>
    <w:rsid w:val="00990136"/>
    <w:rsid w:val="00990A6F"/>
    <w:rsid w:val="00993B30"/>
    <w:rsid w:val="00995A06"/>
    <w:rsid w:val="009A11B2"/>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D020F"/>
    <w:rsid w:val="009D0F75"/>
    <w:rsid w:val="009D2353"/>
    <w:rsid w:val="009D5BDE"/>
    <w:rsid w:val="009E1E3F"/>
    <w:rsid w:val="009E4861"/>
    <w:rsid w:val="009E634F"/>
    <w:rsid w:val="009F09C4"/>
    <w:rsid w:val="009F19A3"/>
    <w:rsid w:val="00A01062"/>
    <w:rsid w:val="00A018F8"/>
    <w:rsid w:val="00A038DF"/>
    <w:rsid w:val="00A07186"/>
    <w:rsid w:val="00A10558"/>
    <w:rsid w:val="00A13469"/>
    <w:rsid w:val="00A16ADA"/>
    <w:rsid w:val="00A20872"/>
    <w:rsid w:val="00A21E87"/>
    <w:rsid w:val="00A245B4"/>
    <w:rsid w:val="00A273A4"/>
    <w:rsid w:val="00A27509"/>
    <w:rsid w:val="00A356F3"/>
    <w:rsid w:val="00A35E22"/>
    <w:rsid w:val="00A432D0"/>
    <w:rsid w:val="00A45DCA"/>
    <w:rsid w:val="00A46939"/>
    <w:rsid w:val="00A50C9E"/>
    <w:rsid w:val="00A516AC"/>
    <w:rsid w:val="00A53C80"/>
    <w:rsid w:val="00A62E4B"/>
    <w:rsid w:val="00A62FD2"/>
    <w:rsid w:val="00A66B5B"/>
    <w:rsid w:val="00A675CC"/>
    <w:rsid w:val="00A71C30"/>
    <w:rsid w:val="00A72459"/>
    <w:rsid w:val="00A73699"/>
    <w:rsid w:val="00A74284"/>
    <w:rsid w:val="00A76017"/>
    <w:rsid w:val="00A76654"/>
    <w:rsid w:val="00A80E90"/>
    <w:rsid w:val="00A81D52"/>
    <w:rsid w:val="00A828FE"/>
    <w:rsid w:val="00A8761B"/>
    <w:rsid w:val="00A97731"/>
    <w:rsid w:val="00AA499E"/>
    <w:rsid w:val="00AA78E3"/>
    <w:rsid w:val="00AB035D"/>
    <w:rsid w:val="00AB2E62"/>
    <w:rsid w:val="00AB3384"/>
    <w:rsid w:val="00AB4C23"/>
    <w:rsid w:val="00AB675E"/>
    <w:rsid w:val="00AC0A1F"/>
    <w:rsid w:val="00AC3EAA"/>
    <w:rsid w:val="00AD0E91"/>
    <w:rsid w:val="00AD24FD"/>
    <w:rsid w:val="00AD283C"/>
    <w:rsid w:val="00AD4017"/>
    <w:rsid w:val="00AD7B92"/>
    <w:rsid w:val="00AE5467"/>
    <w:rsid w:val="00AE5B1D"/>
    <w:rsid w:val="00AE65E0"/>
    <w:rsid w:val="00AE6E4A"/>
    <w:rsid w:val="00AE7DEE"/>
    <w:rsid w:val="00AF0264"/>
    <w:rsid w:val="00AF12FB"/>
    <w:rsid w:val="00AF61D3"/>
    <w:rsid w:val="00B02C4A"/>
    <w:rsid w:val="00B03594"/>
    <w:rsid w:val="00B03DB2"/>
    <w:rsid w:val="00B072D7"/>
    <w:rsid w:val="00B133B7"/>
    <w:rsid w:val="00B13B76"/>
    <w:rsid w:val="00B15EC4"/>
    <w:rsid w:val="00B16FFC"/>
    <w:rsid w:val="00B17597"/>
    <w:rsid w:val="00B177CB"/>
    <w:rsid w:val="00B17B4D"/>
    <w:rsid w:val="00B17C96"/>
    <w:rsid w:val="00B21F50"/>
    <w:rsid w:val="00B21FB0"/>
    <w:rsid w:val="00B25B15"/>
    <w:rsid w:val="00B27200"/>
    <w:rsid w:val="00B27B85"/>
    <w:rsid w:val="00B325E9"/>
    <w:rsid w:val="00B3411E"/>
    <w:rsid w:val="00B36590"/>
    <w:rsid w:val="00B4070F"/>
    <w:rsid w:val="00B420B3"/>
    <w:rsid w:val="00B47FF3"/>
    <w:rsid w:val="00B510FF"/>
    <w:rsid w:val="00B52522"/>
    <w:rsid w:val="00B549EC"/>
    <w:rsid w:val="00B6071B"/>
    <w:rsid w:val="00B615AE"/>
    <w:rsid w:val="00B62587"/>
    <w:rsid w:val="00B7135B"/>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F16FA"/>
    <w:rsid w:val="00C017F2"/>
    <w:rsid w:val="00C0661C"/>
    <w:rsid w:val="00C14C63"/>
    <w:rsid w:val="00C16790"/>
    <w:rsid w:val="00C1770B"/>
    <w:rsid w:val="00C20787"/>
    <w:rsid w:val="00C22EA7"/>
    <w:rsid w:val="00C241F4"/>
    <w:rsid w:val="00C2473D"/>
    <w:rsid w:val="00C24A14"/>
    <w:rsid w:val="00C266C8"/>
    <w:rsid w:val="00C33082"/>
    <w:rsid w:val="00C477C1"/>
    <w:rsid w:val="00C52679"/>
    <w:rsid w:val="00C55A93"/>
    <w:rsid w:val="00C5726A"/>
    <w:rsid w:val="00C66631"/>
    <w:rsid w:val="00C75BC5"/>
    <w:rsid w:val="00C77195"/>
    <w:rsid w:val="00C803C0"/>
    <w:rsid w:val="00C83D1C"/>
    <w:rsid w:val="00C83FCD"/>
    <w:rsid w:val="00C84D5F"/>
    <w:rsid w:val="00C8643F"/>
    <w:rsid w:val="00C94C4B"/>
    <w:rsid w:val="00C959D7"/>
    <w:rsid w:val="00C969BE"/>
    <w:rsid w:val="00CA2FF7"/>
    <w:rsid w:val="00CA3EED"/>
    <w:rsid w:val="00CA438C"/>
    <w:rsid w:val="00CA5560"/>
    <w:rsid w:val="00CA7134"/>
    <w:rsid w:val="00CB0566"/>
    <w:rsid w:val="00CB17C9"/>
    <w:rsid w:val="00CB5F0B"/>
    <w:rsid w:val="00CC4D2A"/>
    <w:rsid w:val="00CC7490"/>
    <w:rsid w:val="00CD0F57"/>
    <w:rsid w:val="00CD1C76"/>
    <w:rsid w:val="00CD3F11"/>
    <w:rsid w:val="00CD6FC6"/>
    <w:rsid w:val="00CD7994"/>
    <w:rsid w:val="00CE27F6"/>
    <w:rsid w:val="00CE3180"/>
    <w:rsid w:val="00CE5038"/>
    <w:rsid w:val="00CE50B0"/>
    <w:rsid w:val="00CE56CD"/>
    <w:rsid w:val="00CE596E"/>
    <w:rsid w:val="00CE6744"/>
    <w:rsid w:val="00CE6BBE"/>
    <w:rsid w:val="00CE7433"/>
    <w:rsid w:val="00CF0C93"/>
    <w:rsid w:val="00CF1975"/>
    <w:rsid w:val="00CF2209"/>
    <w:rsid w:val="00CF35AD"/>
    <w:rsid w:val="00CF702A"/>
    <w:rsid w:val="00D030FF"/>
    <w:rsid w:val="00D03A10"/>
    <w:rsid w:val="00D04690"/>
    <w:rsid w:val="00D10140"/>
    <w:rsid w:val="00D10AB8"/>
    <w:rsid w:val="00D127DE"/>
    <w:rsid w:val="00D15CB8"/>
    <w:rsid w:val="00D2351F"/>
    <w:rsid w:val="00D26622"/>
    <w:rsid w:val="00D30378"/>
    <w:rsid w:val="00D30836"/>
    <w:rsid w:val="00D31718"/>
    <w:rsid w:val="00D40148"/>
    <w:rsid w:val="00D40D71"/>
    <w:rsid w:val="00D4132B"/>
    <w:rsid w:val="00D41C50"/>
    <w:rsid w:val="00D444EB"/>
    <w:rsid w:val="00D46501"/>
    <w:rsid w:val="00D50B9D"/>
    <w:rsid w:val="00D50E4F"/>
    <w:rsid w:val="00D5223B"/>
    <w:rsid w:val="00D544E1"/>
    <w:rsid w:val="00D5561A"/>
    <w:rsid w:val="00D563D4"/>
    <w:rsid w:val="00D57236"/>
    <w:rsid w:val="00D61AA4"/>
    <w:rsid w:val="00D655B1"/>
    <w:rsid w:val="00D717EF"/>
    <w:rsid w:val="00D72A92"/>
    <w:rsid w:val="00D75FA4"/>
    <w:rsid w:val="00D77903"/>
    <w:rsid w:val="00DA4D1A"/>
    <w:rsid w:val="00DA666B"/>
    <w:rsid w:val="00DA77FE"/>
    <w:rsid w:val="00DB1220"/>
    <w:rsid w:val="00DB16FB"/>
    <w:rsid w:val="00DB24B4"/>
    <w:rsid w:val="00DB44C6"/>
    <w:rsid w:val="00DB7336"/>
    <w:rsid w:val="00DB740F"/>
    <w:rsid w:val="00DC24FE"/>
    <w:rsid w:val="00DC3106"/>
    <w:rsid w:val="00DC3B2D"/>
    <w:rsid w:val="00DC40BE"/>
    <w:rsid w:val="00DD195B"/>
    <w:rsid w:val="00DD2CEA"/>
    <w:rsid w:val="00DE02D6"/>
    <w:rsid w:val="00DE0DD2"/>
    <w:rsid w:val="00DE30D5"/>
    <w:rsid w:val="00DE32C1"/>
    <w:rsid w:val="00DE756A"/>
    <w:rsid w:val="00DF4B9B"/>
    <w:rsid w:val="00DF79C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13B2"/>
    <w:rsid w:val="00E52B4C"/>
    <w:rsid w:val="00E53C3D"/>
    <w:rsid w:val="00E54521"/>
    <w:rsid w:val="00E55641"/>
    <w:rsid w:val="00E5779A"/>
    <w:rsid w:val="00E577EB"/>
    <w:rsid w:val="00E62B0D"/>
    <w:rsid w:val="00E62BD0"/>
    <w:rsid w:val="00E652E1"/>
    <w:rsid w:val="00E7641E"/>
    <w:rsid w:val="00E7646C"/>
    <w:rsid w:val="00E77595"/>
    <w:rsid w:val="00E80EB8"/>
    <w:rsid w:val="00E83B41"/>
    <w:rsid w:val="00E87A69"/>
    <w:rsid w:val="00E92A73"/>
    <w:rsid w:val="00E957F5"/>
    <w:rsid w:val="00E95A41"/>
    <w:rsid w:val="00E962D4"/>
    <w:rsid w:val="00EA086B"/>
    <w:rsid w:val="00EA668D"/>
    <w:rsid w:val="00EA7242"/>
    <w:rsid w:val="00EB3F95"/>
    <w:rsid w:val="00EB51D2"/>
    <w:rsid w:val="00EC1D36"/>
    <w:rsid w:val="00EC1ECF"/>
    <w:rsid w:val="00EC2694"/>
    <w:rsid w:val="00EC2C22"/>
    <w:rsid w:val="00EC6489"/>
    <w:rsid w:val="00EC7550"/>
    <w:rsid w:val="00ED508C"/>
    <w:rsid w:val="00EE392B"/>
    <w:rsid w:val="00EF13D1"/>
    <w:rsid w:val="00EF31BB"/>
    <w:rsid w:val="00EF4769"/>
    <w:rsid w:val="00EF4A8E"/>
    <w:rsid w:val="00EF4B4A"/>
    <w:rsid w:val="00F003DE"/>
    <w:rsid w:val="00F00610"/>
    <w:rsid w:val="00F006E0"/>
    <w:rsid w:val="00F0126C"/>
    <w:rsid w:val="00F053C6"/>
    <w:rsid w:val="00F055D5"/>
    <w:rsid w:val="00F13313"/>
    <w:rsid w:val="00F20C3B"/>
    <w:rsid w:val="00F245EF"/>
    <w:rsid w:val="00F37644"/>
    <w:rsid w:val="00F37817"/>
    <w:rsid w:val="00F406F4"/>
    <w:rsid w:val="00F41B7E"/>
    <w:rsid w:val="00F46BF0"/>
    <w:rsid w:val="00F47B46"/>
    <w:rsid w:val="00F55770"/>
    <w:rsid w:val="00F55B15"/>
    <w:rsid w:val="00F55D45"/>
    <w:rsid w:val="00F63610"/>
    <w:rsid w:val="00F651D6"/>
    <w:rsid w:val="00F71619"/>
    <w:rsid w:val="00F90C6F"/>
    <w:rsid w:val="00F919A0"/>
    <w:rsid w:val="00F924A1"/>
    <w:rsid w:val="00F946DE"/>
    <w:rsid w:val="00F9775E"/>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E0287"/>
    <w:rsid w:val="00FE1CAE"/>
    <w:rsid w:val="00FE255A"/>
    <w:rsid w:val="00FE6BD9"/>
    <w:rsid w:val="00FF0FC7"/>
    <w:rsid w:val="00FF354E"/>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StandardParagraph">
    <w:name w:val="Standard Paragraph"/>
    <w:basedOn w:val="Normal"/>
    <w:link w:val="StandardParagraphChar"/>
    <w:qFormat/>
    <w:rsid w:val="00E513B2"/>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E513B2"/>
    <w:rPr>
      <w:rFonts w:ascii="Roboto" w:eastAsia="Times New Roman" w:hAnsi="Roboto" w:cs="Times New Roman"/>
    </w:rPr>
  </w:style>
  <w:style w:type="paragraph" w:customStyle="1" w:styleId="Title1">
    <w:name w:val="Title 1"/>
    <w:basedOn w:val="Normal"/>
    <w:link w:val="Title1Char"/>
    <w:qFormat/>
    <w:rsid w:val="00E513B2"/>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E513B2"/>
    <w:rPr>
      <w:rFonts w:ascii="Roboto" w:eastAsiaTheme="minorEastAsia" w:hAnsi="Roboto" w:cs="Arial"/>
      <w:b/>
      <w:noProof/>
      <w:color w:val="00684B"/>
      <w:sz w:val="28"/>
      <w:szCs w:val="40"/>
    </w:rPr>
  </w:style>
  <w:style w:type="paragraph" w:customStyle="1" w:styleId="Title2">
    <w:name w:val="Title 2"/>
    <w:basedOn w:val="Title1"/>
    <w:link w:val="Title2Char"/>
    <w:qFormat/>
    <w:rsid w:val="0041750B"/>
    <w:pPr>
      <w:spacing w:before="240"/>
    </w:pPr>
    <w:rPr>
      <w:sz w:val="24"/>
    </w:rPr>
  </w:style>
  <w:style w:type="character" w:customStyle="1" w:styleId="Title2Char">
    <w:name w:val="Title 2 Char"/>
    <w:basedOn w:val="Title1Char"/>
    <w:link w:val="Title2"/>
    <w:rsid w:val="0041750B"/>
    <w:rPr>
      <w:rFonts w:ascii="Roboto" w:eastAsiaTheme="minorEastAsia" w:hAnsi="Roboto" w:cs="Arial"/>
      <w:b/>
      <w:noProof/>
      <w:color w:val="00684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934</Words>
  <Characters>1064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SHIKHOVA Larisa</cp:lastModifiedBy>
  <cp:revision>49</cp:revision>
  <dcterms:created xsi:type="dcterms:W3CDTF">2021-10-21T07:41:00Z</dcterms:created>
  <dcterms:modified xsi:type="dcterms:W3CDTF">2024-06-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